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11A" w:rsidRDefault="0043211A" w:rsidP="0043211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ДМИНИСТРАЦИЯ</w:t>
      </w:r>
    </w:p>
    <w:p w:rsidR="0043211A" w:rsidRDefault="0043211A" w:rsidP="0043211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43211A" w:rsidRDefault="0043211A" w:rsidP="0043211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43211A" w:rsidRDefault="0043211A" w:rsidP="0043211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ТАНОВЛЕНИЕ</w:t>
      </w:r>
    </w:p>
    <w:p w:rsidR="0043211A" w:rsidRDefault="0043211A" w:rsidP="0043211A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5.10.2023 № 6741</w:t>
      </w:r>
    </w:p>
    <w:p w:rsidR="002A15B5" w:rsidRPr="00674A35" w:rsidRDefault="002A15B5" w:rsidP="00674A35">
      <w:pPr>
        <w:tabs>
          <w:tab w:val="left" w:pos="328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C7850" w:rsidRPr="00674A35" w:rsidRDefault="008C3732" w:rsidP="008C3732">
      <w:pPr>
        <w:tabs>
          <w:tab w:val="left" w:pos="2565"/>
          <w:tab w:val="left" w:pos="32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74A35">
        <w:rPr>
          <w:rFonts w:ascii="Arial" w:eastAsia="Times New Roman" w:hAnsi="Arial" w:cs="Arial"/>
          <w:sz w:val="24"/>
          <w:szCs w:val="24"/>
        </w:rPr>
        <w:tab/>
      </w:r>
      <w:r w:rsidRPr="00674A35">
        <w:rPr>
          <w:rFonts w:ascii="Arial" w:eastAsia="Times New Roman" w:hAnsi="Arial" w:cs="Arial"/>
          <w:sz w:val="24"/>
          <w:szCs w:val="24"/>
        </w:rPr>
        <w:tab/>
      </w:r>
    </w:p>
    <w:p w:rsidR="008A418D" w:rsidRPr="00674A35" w:rsidRDefault="008A418D" w:rsidP="00BA4CE3">
      <w:pPr>
        <w:tabs>
          <w:tab w:val="left" w:pos="328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87C0A" w:rsidRPr="00674A35" w:rsidRDefault="00E87C0A" w:rsidP="00BA4CE3">
      <w:pPr>
        <w:tabs>
          <w:tab w:val="left" w:pos="328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A6E80" w:rsidRPr="00674A35" w:rsidRDefault="006A6E80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674A35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4A35">
        <w:rPr>
          <w:rFonts w:ascii="Arial" w:hAnsi="Arial" w:cs="Arial"/>
          <w:sz w:val="24"/>
          <w:szCs w:val="24"/>
        </w:rPr>
        <w:t>О внесении изменений в Схему размещения</w:t>
      </w:r>
      <w:r w:rsidR="006A6E80" w:rsidRPr="00674A35">
        <w:rPr>
          <w:rFonts w:ascii="Arial" w:hAnsi="Arial" w:cs="Arial"/>
          <w:sz w:val="24"/>
          <w:szCs w:val="24"/>
        </w:rPr>
        <w:t xml:space="preserve"> </w:t>
      </w:r>
      <w:r w:rsidRPr="00674A35">
        <w:rPr>
          <w:rFonts w:ascii="Arial" w:hAnsi="Arial" w:cs="Arial"/>
          <w:sz w:val="24"/>
          <w:szCs w:val="24"/>
        </w:rPr>
        <w:t>рекламных конструкций на территории</w:t>
      </w:r>
      <w:r w:rsidR="006A6E80" w:rsidRPr="00674A35">
        <w:rPr>
          <w:rFonts w:ascii="Arial" w:hAnsi="Arial" w:cs="Arial"/>
          <w:sz w:val="24"/>
          <w:szCs w:val="24"/>
        </w:rPr>
        <w:t xml:space="preserve"> </w:t>
      </w:r>
      <w:r w:rsidRPr="00674A35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04643A" w:rsidRPr="00674A35" w:rsidRDefault="0004643A" w:rsidP="0004643A">
      <w:pPr>
        <w:spacing w:after="0"/>
        <w:rPr>
          <w:rFonts w:ascii="Arial" w:hAnsi="Arial" w:cs="Arial"/>
          <w:sz w:val="24"/>
          <w:szCs w:val="24"/>
        </w:rPr>
      </w:pPr>
    </w:p>
    <w:p w:rsidR="00F14DD3" w:rsidRPr="00674A35" w:rsidRDefault="00147320" w:rsidP="000B14CA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74A35">
        <w:rPr>
          <w:rFonts w:ascii="Arial" w:eastAsia="Times New Roman" w:hAnsi="Arial" w:cs="Arial"/>
          <w:sz w:val="24"/>
          <w:szCs w:val="24"/>
        </w:rPr>
        <w:tab/>
        <w:t xml:space="preserve">В соответствии с Федеральными законами от 13.03.2006 № 38-ФЗ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от </w:t>
      </w:r>
      <w:r w:rsidR="0018205C" w:rsidRPr="00674A35">
        <w:rPr>
          <w:rFonts w:ascii="Arial" w:eastAsia="Times New Roman" w:hAnsi="Arial" w:cs="Arial"/>
          <w:sz w:val="24"/>
          <w:szCs w:val="24"/>
        </w:rPr>
        <w:t xml:space="preserve"> 28.06.2013 № 462/25, письмами</w:t>
      </w:r>
      <w:r w:rsidRPr="00674A35">
        <w:rPr>
          <w:rFonts w:ascii="Arial" w:eastAsia="Times New Roman" w:hAnsi="Arial" w:cs="Arial"/>
          <w:sz w:val="24"/>
          <w:szCs w:val="24"/>
        </w:rPr>
        <w:t xml:space="preserve"> Министерства информационных и социальных коммуникаций Московской области</w:t>
      </w:r>
      <w:r w:rsidR="008B1640" w:rsidRPr="00674A35">
        <w:rPr>
          <w:rFonts w:ascii="Arial" w:eastAsia="Times New Roman" w:hAnsi="Arial" w:cs="Arial"/>
          <w:sz w:val="24"/>
          <w:szCs w:val="24"/>
        </w:rPr>
        <w:t xml:space="preserve"> от 19.09.2023 № 27ИСХ-5232</w:t>
      </w:r>
      <w:r w:rsidR="00DA1442" w:rsidRPr="00674A35">
        <w:rPr>
          <w:rFonts w:ascii="Arial" w:eastAsia="Times New Roman" w:hAnsi="Arial" w:cs="Arial"/>
          <w:sz w:val="24"/>
          <w:szCs w:val="24"/>
        </w:rPr>
        <w:t>,</w:t>
      </w:r>
      <w:r w:rsidR="000F6213" w:rsidRPr="00674A35">
        <w:rPr>
          <w:rFonts w:ascii="Arial" w:eastAsia="Times New Roman" w:hAnsi="Arial" w:cs="Arial"/>
          <w:sz w:val="24"/>
          <w:szCs w:val="24"/>
        </w:rPr>
        <w:t xml:space="preserve"> </w:t>
      </w:r>
      <w:r w:rsidR="000B14CA" w:rsidRPr="00674A35">
        <w:rPr>
          <w:rFonts w:ascii="Arial" w:eastAsia="Times New Roman" w:hAnsi="Arial" w:cs="Arial"/>
          <w:sz w:val="24"/>
          <w:szCs w:val="24"/>
        </w:rPr>
        <w:t>28.09.2023 № 27ИСХ-5469,</w:t>
      </w:r>
      <w:r w:rsidR="000B14CA" w:rsidRPr="00674A35">
        <w:rPr>
          <w:rFonts w:ascii="Arial" w:hAnsi="Arial" w:cs="Arial"/>
          <w:sz w:val="24"/>
          <w:szCs w:val="24"/>
        </w:rPr>
        <w:t xml:space="preserve"> </w:t>
      </w:r>
      <w:r w:rsidR="000B14CA" w:rsidRPr="00674A35">
        <w:rPr>
          <w:rFonts w:ascii="Arial" w:eastAsia="Times New Roman" w:hAnsi="Arial" w:cs="Arial"/>
          <w:sz w:val="24"/>
          <w:szCs w:val="24"/>
        </w:rPr>
        <w:t>29.09.2023 № 27ИСХ-5513,</w:t>
      </w:r>
      <w:r w:rsidR="00857EBD" w:rsidRPr="00674A35">
        <w:rPr>
          <w:rFonts w:ascii="Arial" w:eastAsia="Times New Roman" w:hAnsi="Arial" w:cs="Arial"/>
          <w:sz w:val="24"/>
          <w:szCs w:val="24"/>
        </w:rPr>
        <w:t xml:space="preserve"> 02.10.2023 № 27ИСХ-5541,</w:t>
      </w:r>
    </w:p>
    <w:p w:rsidR="0004643A" w:rsidRPr="00674A35" w:rsidRDefault="0004643A" w:rsidP="00F14DD3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674A35">
        <w:rPr>
          <w:rFonts w:ascii="Arial" w:hAnsi="Arial" w:cs="Arial"/>
          <w:sz w:val="24"/>
          <w:szCs w:val="24"/>
        </w:rPr>
        <w:t>ПОСТАНОВЛЯЮ:</w:t>
      </w:r>
    </w:p>
    <w:p w:rsidR="0018205C" w:rsidRPr="00674A35" w:rsidRDefault="0004643A" w:rsidP="00050017">
      <w:pPr>
        <w:pStyle w:val="a8"/>
        <w:numPr>
          <w:ilvl w:val="0"/>
          <w:numId w:val="7"/>
        </w:numPr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74A35">
        <w:rPr>
          <w:rFonts w:ascii="Arial" w:eastAsia="Times New Roman" w:hAnsi="Arial" w:cs="Arial"/>
          <w:sz w:val="24"/>
          <w:szCs w:val="24"/>
        </w:rPr>
        <w:t>Внести изменения в Схему размещения рекламных конструкций на территории Одинцовского городского округа Московской области</w:t>
      </w:r>
      <w:r w:rsidR="00617ED6" w:rsidRPr="00674A35">
        <w:rPr>
          <w:rFonts w:ascii="Arial" w:eastAsia="Times New Roman" w:hAnsi="Arial" w:cs="Arial"/>
          <w:sz w:val="24"/>
          <w:szCs w:val="24"/>
        </w:rPr>
        <w:t xml:space="preserve"> (далее - Схема)</w:t>
      </w:r>
      <w:r w:rsidRPr="00674A35">
        <w:rPr>
          <w:rFonts w:ascii="Arial" w:eastAsia="Times New Roman" w:hAnsi="Arial" w:cs="Arial"/>
          <w:sz w:val="24"/>
          <w:szCs w:val="24"/>
        </w:rPr>
        <w:t>, утвержденную постановлением Администрации Одинцовского городского округа Московской области от 03.09</w:t>
      </w:r>
      <w:r w:rsidRPr="00674A35">
        <w:rPr>
          <w:rFonts w:ascii="Arial" w:hAnsi="Arial" w:cs="Arial"/>
          <w:sz w:val="24"/>
          <w:szCs w:val="24"/>
        </w:rPr>
        <w:t xml:space="preserve">.2019 № 505 (в редакции </w:t>
      </w:r>
      <w:r w:rsidR="0018205C" w:rsidRPr="00674A35">
        <w:rPr>
          <w:rFonts w:ascii="Arial" w:hAnsi="Arial" w:cs="Arial"/>
          <w:sz w:val="24"/>
          <w:szCs w:val="24"/>
        </w:rPr>
        <w:t>от 21</w:t>
      </w:r>
      <w:r w:rsidR="00EF5FBA" w:rsidRPr="00674A35">
        <w:rPr>
          <w:rFonts w:ascii="Arial" w:hAnsi="Arial" w:cs="Arial"/>
          <w:sz w:val="24"/>
          <w:szCs w:val="24"/>
        </w:rPr>
        <w:t>.09</w:t>
      </w:r>
      <w:r w:rsidRPr="00674A35">
        <w:rPr>
          <w:rFonts w:ascii="Arial" w:hAnsi="Arial" w:cs="Arial"/>
          <w:sz w:val="24"/>
          <w:szCs w:val="24"/>
        </w:rPr>
        <w:t xml:space="preserve">.2023 № </w:t>
      </w:r>
      <w:r w:rsidR="0018205C" w:rsidRPr="00674A35">
        <w:rPr>
          <w:rFonts w:ascii="Arial" w:hAnsi="Arial" w:cs="Arial"/>
          <w:sz w:val="24"/>
          <w:szCs w:val="24"/>
        </w:rPr>
        <w:t>6352</w:t>
      </w:r>
      <w:r w:rsidRPr="00674A35">
        <w:rPr>
          <w:rFonts w:ascii="Arial" w:hAnsi="Arial" w:cs="Arial"/>
          <w:sz w:val="24"/>
          <w:szCs w:val="24"/>
        </w:rPr>
        <w:t>)</w:t>
      </w:r>
      <w:r w:rsidR="008B1640" w:rsidRPr="00674A35">
        <w:rPr>
          <w:rFonts w:ascii="Arial" w:hAnsi="Arial" w:cs="Arial"/>
          <w:sz w:val="24"/>
          <w:szCs w:val="24"/>
        </w:rPr>
        <w:t>:</w:t>
      </w:r>
    </w:p>
    <w:p w:rsidR="0018205C" w:rsidRPr="00674A35" w:rsidRDefault="0018205C" w:rsidP="008B1640">
      <w:pPr>
        <w:pStyle w:val="a8"/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74A35">
        <w:rPr>
          <w:rFonts w:ascii="Arial" w:hAnsi="Arial" w:cs="Arial"/>
          <w:sz w:val="24"/>
          <w:szCs w:val="24"/>
        </w:rPr>
        <w:t>1)</w:t>
      </w:r>
      <w:r w:rsidR="008B1640" w:rsidRPr="00674A35">
        <w:rPr>
          <w:rFonts w:ascii="Arial" w:hAnsi="Arial" w:cs="Arial"/>
          <w:sz w:val="24"/>
          <w:szCs w:val="24"/>
        </w:rPr>
        <w:t xml:space="preserve"> в части изменения технологической характеристики рекламной конструкции ООО «Юнион» № 6н (указан номер РК на Схеме), адресная программа прилагается</w:t>
      </w:r>
      <w:r w:rsidR="000B14CA" w:rsidRPr="00674A35">
        <w:rPr>
          <w:rFonts w:ascii="Arial" w:hAnsi="Arial" w:cs="Arial"/>
          <w:sz w:val="24"/>
          <w:szCs w:val="24"/>
        </w:rPr>
        <w:t xml:space="preserve"> (приложение 1)</w:t>
      </w:r>
      <w:r w:rsidR="008B1640" w:rsidRPr="00674A35">
        <w:rPr>
          <w:rFonts w:ascii="Arial" w:hAnsi="Arial" w:cs="Arial"/>
          <w:sz w:val="24"/>
          <w:szCs w:val="24"/>
        </w:rPr>
        <w:t>;</w:t>
      </w:r>
    </w:p>
    <w:p w:rsidR="0018205C" w:rsidRPr="00674A35" w:rsidRDefault="0018205C" w:rsidP="0018205C">
      <w:pPr>
        <w:pStyle w:val="a8"/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74A35">
        <w:rPr>
          <w:rFonts w:ascii="Arial" w:hAnsi="Arial" w:cs="Arial"/>
          <w:sz w:val="24"/>
          <w:szCs w:val="24"/>
        </w:rPr>
        <w:t>2)</w:t>
      </w:r>
      <w:r w:rsidR="008B1640" w:rsidRPr="00674A35">
        <w:rPr>
          <w:rFonts w:ascii="Arial" w:hAnsi="Arial" w:cs="Arial"/>
          <w:sz w:val="24"/>
          <w:szCs w:val="24"/>
        </w:rPr>
        <w:t xml:space="preserve"> </w:t>
      </w:r>
      <w:r w:rsidR="000B14CA" w:rsidRPr="00674A35">
        <w:rPr>
          <w:rFonts w:ascii="Arial" w:hAnsi="Arial" w:cs="Arial"/>
          <w:sz w:val="24"/>
          <w:szCs w:val="24"/>
        </w:rPr>
        <w:t>путем включения 2 (двух</w:t>
      </w:r>
      <w:r w:rsidR="008B1640" w:rsidRPr="00674A35">
        <w:rPr>
          <w:rFonts w:ascii="Arial" w:hAnsi="Arial" w:cs="Arial"/>
          <w:sz w:val="24"/>
          <w:szCs w:val="24"/>
        </w:rPr>
        <w:t>) рекламных конструкций</w:t>
      </w:r>
      <w:r w:rsidR="0085532B" w:rsidRPr="00674A35">
        <w:rPr>
          <w:rFonts w:ascii="Arial" w:hAnsi="Arial" w:cs="Arial"/>
          <w:sz w:val="24"/>
          <w:szCs w:val="24"/>
        </w:rPr>
        <w:t>,</w:t>
      </w:r>
      <w:r w:rsidR="000B14CA" w:rsidRPr="00674A35">
        <w:rPr>
          <w:rFonts w:ascii="Arial" w:hAnsi="Arial" w:cs="Arial"/>
          <w:sz w:val="24"/>
          <w:szCs w:val="24"/>
        </w:rPr>
        <w:t xml:space="preserve"> </w:t>
      </w:r>
      <w:r w:rsidR="0085532B" w:rsidRPr="00674A35">
        <w:rPr>
          <w:rFonts w:ascii="Arial" w:hAnsi="Arial" w:cs="Arial"/>
          <w:sz w:val="24"/>
          <w:szCs w:val="24"/>
        </w:rPr>
        <w:t>адресная программа прилагается</w:t>
      </w:r>
      <w:r w:rsidR="000B14CA" w:rsidRPr="00674A35">
        <w:rPr>
          <w:rFonts w:ascii="Arial" w:hAnsi="Arial" w:cs="Arial"/>
          <w:sz w:val="24"/>
          <w:szCs w:val="24"/>
        </w:rPr>
        <w:t xml:space="preserve"> (приложение 2);</w:t>
      </w:r>
    </w:p>
    <w:p w:rsidR="0018205C" w:rsidRPr="00674A35" w:rsidRDefault="0018205C" w:rsidP="000B14CA">
      <w:pPr>
        <w:pStyle w:val="a8"/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74A35">
        <w:rPr>
          <w:rFonts w:ascii="Arial" w:hAnsi="Arial" w:cs="Arial"/>
          <w:sz w:val="24"/>
          <w:szCs w:val="24"/>
        </w:rPr>
        <w:t>3)</w:t>
      </w:r>
      <w:r w:rsidR="000B14CA" w:rsidRPr="00674A35">
        <w:rPr>
          <w:rFonts w:ascii="Arial" w:hAnsi="Arial" w:cs="Arial"/>
          <w:sz w:val="24"/>
          <w:szCs w:val="24"/>
        </w:rPr>
        <w:t xml:space="preserve"> путём исключения рекламных конструкций №№ </w:t>
      </w:r>
      <w:r w:rsidR="001156FE" w:rsidRPr="00674A35">
        <w:rPr>
          <w:rFonts w:ascii="Arial" w:eastAsia="Calibri" w:hAnsi="Arial" w:cs="Arial"/>
          <w:sz w:val="24"/>
          <w:szCs w:val="24"/>
        </w:rPr>
        <w:t xml:space="preserve">497н, 498н, 499н, 500н, 501н, 502н, 505н </w:t>
      </w:r>
      <w:r w:rsidR="000B14CA" w:rsidRPr="00674A35">
        <w:rPr>
          <w:rFonts w:ascii="Arial" w:hAnsi="Arial" w:cs="Arial"/>
          <w:sz w:val="24"/>
          <w:szCs w:val="24"/>
        </w:rPr>
        <w:t>(указаны номера РК на Схеме)</w:t>
      </w:r>
      <w:r w:rsidR="0085532B" w:rsidRPr="00674A35">
        <w:rPr>
          <w:rFonts w:ascii="Arial" w:hAnsi="Arial" w:cs="Arial"/>
          <w:sz w:val="24"/>
          <w:szCs w:val="24"/>
        </w:rPr>
        <w:t>,</w:t>
      </w:r>
      <w:r w:rsidR="000B14CA" w:rsidRPr="00674A35">
        <w:rPr>
          <w:rFonts w:ascii="Arial" w:hAnsi="Arial" w:cs="Arial"/>
          <w:sz w:val="24"/>
          <w:szCs w:val="24"/>
        </w:rPr>
        <w:t xml:space="preserve"> </w:t>
      </w:r>
      <w:r w:rsidR="0085532B" w:rsidRPr="00674A35">
        <w:rPr>
          <w:rFonts w:ascii="Arial" w:hAnsi="Arial" w:cs="Arial"/>
          <w:sz w:val="24"/>
          <w:szCs w:val="24"/>
        </w:rPr>
        <w:t xml:space="preserve">адресная программа прилагается </w:t>
      </w:r>
      <w:r w:rsidR="001156FE" w:rsidRPr="00674A35">
        <w:rPr>
          <w:rFonts w:ascii="Arial" w:hAnsi="Arial" w:cs="Arial"/>
          <w:sz w:val="24"/>
          <w:szCs w:val="24"/>
        </w:rPr>
        <w:t>(приложение 3).</w:t>
      </w:r>
    </w:p>
    <w:p w:rsidR="0004643A" w:rsidRPr="00674A35" w:rsidRDefault="0004643A" w:rsidP="00D71096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674A35">
        <w:rPr>
          <w:rFonts w:ascii="Arial" w:hAnsi="Arial" w:cs="Arial"/>
          <w:sz w:val="24"/>
          <w:szCs w:val="24"/>
        </w:rPr>
        <w:t xml:space="preserve">Опубликовать настоящее постановление в средствах массовой информации Одинцовского городского округа Московской области и разместить на официальном сайте Одинцовского городского округа </w:t>
      </w:r>
      <w:r w:rsidR="00C13221" w:rsidRPr="00674A35">
        <w:rPr>
          <w:rFonts w:ascii="Arial" w:hAnsi="Arial" w:cs="Arial"/>
          <w:sz w:val="24"/>
          <w:szCs w:val="24"/>
        </w:rPr>
        <w:t xml:space="preserve">Московской области </w:t>
      </w:r>
      <w:r w:rsidRPr="00674A35">
        <w:rPr>
          <w:rFonts w:ascii="Arial" w:hAnsi="Arial" w:cs="Arial"/>
          <w:sz w:val="24"/>
          <w:szCs w:val="24"/>
        </w:rPr>
        <w:t>в сети «Интернет».</w:t>
      </w:r>
    </w:p>
    <w:p w:rsidR="008A418D" w:rsidRPr="00674A35" w:rsidRDefault="0004643A" w:rsidP="008A418D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74A35">
        <w:rPr>
          <w:rFonts w:ascii="Arial" w:hAnsi="Arial" w:cs="Arial"/>
          <w:bCs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8A418D" w:rsidRPr="00674A35" w:rsidRDefault="008A418D" w:rsidP="008A4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18D" w:rsidRPr="00674A35" w:rsidRDefault="008A418D" w:rsidP="008A4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18D" w:rsidRPr="00674A35" w:rsidRDefault="008A418D" w:rsidP="008A4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43A" w:rsidRPr="00674A35" w:rsidRDefault="0004643A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4A35">
        <w:rPr>
          <w:rFonts w:ascii="Arial" w:hAnsi="Arial" w:cs="Arial"/>
          <w:sz w:val="24"/>
          <w:szCs w:val="24"/>
        </w:rPr>
        <w:t>Глава Одинцовского городского округа                                                         А.Р. Иванов</w:t>
      </w:r>
    </w:p>
    <w:p w:rsidR="00147320" w:rsidRPr="00674A35" w:rsidRDefault="00147320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017" w:rsidRPr="00674A35" w:rsidRDefault="00050017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050017" w:rsidRPr="00674A35" w:rsidRDefault="00050017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050017" w:rsidRPr="00674A35" w:rsidRDefault="00050017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BC4BF4" w:rsidRPr="00674A35" w:rsidRDefault="00D71096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674A35">
        <w:rPr>
          <w:rFonts w:ascii="Arial" w:hAnsi="Arial" w:cs="Arial"/>
          <w:sz w:val="24"/>
          <w:szCs w:val="24"/>
        </w:rPr>
        <w:t xml:space="preserve">Приложение </w:t>
      </w:r>
      <w:r w:rsidR="001156FE" w:rsidRPr="00674A35">
        <w:rPr>
          <w:rFonts w:ascii="Arial" w:hAnsi="Arial" w:cs="Arial"/>
          <w:sz w:val="24"/>
          <w:szCs w:val="24"/>
        </w:rPr>
        <w:t>1</w:t>
      </w:r>
      <w:r w:rsidR="00BC4BF4" w:rsidRPr="00674A35">
        <w:rPr>
          <w:rFonts w:ascii="Arial" w:hAnsi="Arial" w:cs="Arial"/>
          <w:sz w:val="24"/>
          <w:szCs w:val="24"/>
        </w:rPr>
        <w:t xml:space="preserve"> к постановлению</w:t>
      </w:r>
    </w:p>
    <w:p w:rsidR="00BC4BF4" w:rsidRPr="00674A35" w:rsidRDefault="00BC4BF4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674A35">
        <w:rPr>
          <w:rFonts w:ascii="Arial" w:hAnsi="Arial" w:cs="Arial"/>
          <w:sz w:val="24"/>
          <w:szCs w:val="24"/>
        </w:rPr>
        <w:t xml:space="preserve">Администрации Одинцовского </w:t>
      </w:r>
    </w:p>
    <w:p w:rsidR="00BC4BF4" w:rsidRPr="00674A35" w:rsidRDefault="00BC4BF4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674A35">
        <w:rPr>
          <w:rFonts w:ascii="Arial" w:hAnsi="Arial" w:cs="Arial"/>
          <w:sz w:val="24"/>
          <w:szCs w:val="24"/>
        </w:rPr>
        <w:t>городского округа Московской области</w:t>
      </w:r>
    </w:p>
    <w:p w:rsidR="00670A46" w:rsidRPr="00674A35" w:rsidRDefault="000F6213" w:rsidP="00674A3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74A35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674A35" w:rsidRPr="00674A35">
        <w:rPr>
          <w:rFonts w:ascii="Arial" w:hAnsi="Arial" w:cs="Arial"/>
          <w:sz w:val="24"/>
          <w:szCs w:val="24"/>
        </w:rPr>
        <w:t xml:space="preserve">  </w:t>
      </w:r>
      <w:r w:rsidR="0043211A">
        <w:rPr>
          <w:rFonts w:ascii="Arial" w:hAnsi="Arial" w:cs="Arial"/>
          <w:sz w:val="24"/>
          <w:szCs w:val="24"/>
        </w:rPr>
        <w:t xml:space="preserve"> 05.</w:t>
      </w:r>
      <w:r w:rsidR="00674A35" w:rsidRPr="00674A35">
        <w:rPr>
          <w:rFonts w:ascii="Arial" w:hAnsi="Arial" w:cs="Arial"/>
          <w:sz w:val="24"/>
          <w:szCs w:val="24"/>
        </w:rPr>
        <w:t>10.2023</w:t>
      </w:r>
      <w:r w:rsidR="006310D6" w:rsidRPr="00674A35">
        <w:rPr>
          <w:rFonts w:ascii="Arial" w:hAnsi="Arial" w:cs="Arial"/>
          <w:sz w:val="24"/>
          <w:szCs w:val="24"/>
        </w:rPr>
        <w:t xml:space="preserve"> № </w:t>
      </w:r>
      <w:r w:rsidR="00674A35" w:rsidRPr="00674A35">
        <w:rPr>
          <w:rFonts w:ascii="Arial" w:hAnsi="Arial" w:cs="Arial"/>
          <w:sz w:val="24"/>
          <w:szCs w:val="24"/>
        </w:rPr>
        <w:t xml:space="preserve"> </w:t>
      </w:r>
      <w:r w:rsidR="0043211A">
        <w:rPr>
          <w:rFonts w:ascii="Arial" w:hAnsi="Arial" w:cs="Arial"/>
          <w:sz w:val="24"/>
          <w:szCs w:val="24"/>
        </w:rPr>
        <w:t>6741</w:t>
      </w:r>
    </w:p>
    <w:p w:rsidR="00857EBD" w:rsidRPr="00674A35" w:rsidRDefault="00857EBD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147320" w:rsidRPr="00674A35" w:rsidRDefault="00147320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74A35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147320" w:rsidRPr="00674A35" w:rsidRDefault="00147320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8"/>
        <w:gridCol w:w="993"/>
        <w:gridCol w:w="1134"/>
        <w:gridCol w:w="1134"/>
        <w:gridCol w:w="850"/>
        <w:gridCol w:w="709"/>
        <w:gridCol w:w="992"/>
        <w:gridCol w:w="1418"/>
      </w:tblGrid>
      <w:tr w:rsidR="00147320" w:rsidRPr="00674A35" w:rsidTr="00674A35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674A35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A3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674A35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A35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674A35" w:rsidRDefault="00147320" w:rsidP="00FB2932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A35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674A35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A35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20" w:rsidRPr="00674A35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A3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20" w:rsidRPr="00674A35" w:rsidRDefault="00147320" w:rsidP="00FB293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A3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674A35" w:rsidRDefault="00147320" w:rsidP="00B9751B">
            <w:pPr>
              <w:spacing w:after="0" w:line="240" w:lineRule="auto"/>
              <w:ind w:left="-113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674A35" w:rsidRDefault="00147320" w:rsidP="009A7B3B">
            <w:pPr>
              <w:spacing w:after="0" w:line="240" w:lineRule="auto"/>
              <w:ind w:left="-103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674A35" w:rsidRDefault="00147320" w:rsidP="009A7B3B">
            <w:pPr>
              <w:spacing w:after="0" w:line="24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674A35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A35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2C30FC" w:rsidRPr="00674A35" w:rsidTr="00674A35">
        <w:trPr>
          <w:trHeight w:val="10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FC" w:rsidRPr="00674A35" w:rsidRDefault="002C30FC" w:rsidP="002C30FC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FC" w:rsidRPr="00674A35" w:rsidRDefault="002C30FC" w:rsidP="002C30F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B9751B" w:rsidRPr="00674A35" w:rsidRDefault="00B9751B" w:rsidP="002C30F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д. Мамоново, ул. Колхозная, д. 127</w:t>
            </w:r>
          </w:p>
          <w:p w:rsidR="002C30FC" w:rsidRPr="00674A35" w:rsidRDefault="002C30FC" w:rsidP="00B97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FC" w:rsidRPr="00674A35" w:rsidRDefault="00313E79" w:rsidP="002C30FC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6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FC" w:rsidRPr="00674A35" w:rsidRDefault="002C30FC" w:rsidP="002C30F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FC" w:rsidRPr="00674A35" w:rsidRDefault="00B9751B" w:rsidP="002C30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суперсай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FC" w:rsidRPr="00674A35" w:rsidRDefault="002C30FC" w:rsidP="002C30FC">
            <w:pPr>
              <w:ind w:left="-114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FC" w:rsidRPr="00674A35" w:rsidRDefault="00B9751B" w:rsidP="002C30FC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4 х 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FC" w:rsidRPr="00674A35" w:rsidRDefault="00B9751B" w:rsidP="002C30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FC" w:rsidRPr="00674A35" w:rsidRDefault="00B9751B" w:rsidP="002C30FC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FC" w:rsidRPr="00674A35" w:rsidRDefault="002C30FC" w:rsidP="002C30F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B9751B" w:rsidRPr="00674A35" w:rsidRDefault="00B9751B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B9751B" w:rsidRPr="00674A35" w:rsidRDefault="00B9751B" w:rsidP="00B9751B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674A35">
        <w:rPr>
          <w:rFonts w:ascii="Arial" w:hAnsi="Arial" w:cs="Arial"/>
          <w:sz w:val="24"/>
          <w:szCs w:val="24"/>
        </w:rPr>
        <w:t xml:space="preserve">Приложение </w:t>
      </w:r>
      <w:r w:rsidR="001156FE" w:rsidRPr="00674A35">
        <w:rPr>
          <w:rFonts w:ascii="Arial" w:hAnsi="Arial" w:cs="Arial"/>
          <w:sz w:val="24"/>
          <w:szCs w:val="24"/>
        </w:rPr>
        <w:t>2</w:t>
      </w:r>
      <w:r w:rsidRPr="00674A35">
        <w:rPr>
          <w:rFonts w:ascii="Arial" w:hAnsi="Arial" w:cs="Arial"/>
          <w:sz w:val="24"/>
          <w:szCs w:val="24"/>
        </w:rPr>
        <w:t xml:space="preserve"> к постановлению</w:t>
      </w:r>
    </w:p>
    <w:p w:rsidR="00B9751B" w:rsidRPr="00674A35" w:rsidRDefault="00B9751B" w:rsidP="00B9751B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674A35">
        <w:rPr>
          <w:rFonts w:ascii="Arial" w:hAnsi="Arial" w:cs="Arial"/>
          <w:sz w:val="24"/>
          <w:szCs w:val="24"/>
        </w:rPr>
        <w:t xml:space="preserve">Администрации Одинцовского </w:t>
      </w:r>
    </w:p>
    <w:p w:rsidR="00B9751B" w:rsidRPr="00674A35" w:rsidRDefault="00B9751B" w:rsidP="00B9751B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674A35">
        <w:rPr>
          <w:rFonts w:ascii="Arial" w:hAnsi="Arial" w:cs="Arial"/>
          <w:sz w:val="24"/>
          <w:szCs w:val="24"/>
        </w:rPr>
        <w:t>городского округа Московской области</w:t>
      </w:r>
    </w:p>
    <w:p w:rsidR="00B9751B" w:rsidRPr="00674A35" w:rsidRDefault="00B9751B" w:rsidP="00B9751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74A35">
        <w:rPr>
          <w:rFonts w:ascii="Arial" w:hAnsi="Arial" w:cs="Arial"/>
          <w:sz w:val="24"/>
          <w:szCs w:val="24"/>
        </w:rPr>
        <w:t xml:space="preserve">                                        </w:t>
      </w:r>
      <w:r w:rsidR="00674A35">
        <w:rPr>
          <w:rFonts w:ascii="Arial" w:hAnsi="Arial" w:cs="Arial"/>
          <w:sz w:val="24"/>
          <w:szCs w:val="24"/>
        </w:rPr>
        <w:t xml:space="preserve">                                   </w:t>
      </w:r>
      <w:r w:rsidR="0043211A">
        <w:rPr>
          <w:rFonts w:ascii="Arial" w:hAnsi="Arial" w:cs="Arial"/>
          <w:sz w:val="24"/>
          <w:szCs w:val="24"/>
        </w:rPr>
        <w:t>05.</w:t>
      </w:r>
      <w:r w:rsidR="00674A35">
        <w:rPr>
          <w:rFonts w:ascii="Arial" w:hAnsi="Arial" w:cs="Arial"/>
          <w:sz w:val="24"/>
          <w:szCs w:val="24"/>
        </w:rPr>
        <w:t>10.2023</w:t>
      </w:r>
      <w:r w:rsidRPr="00674A35">
        <w:rPr>
          <w:rFonts w:ascii="Arial" w:hAnsi="Arial" w:cs="Arial"/>
          <w:sz w:val="24"/>
          <w:szCs w:val="24"/>
        </w:rPr>
        <w:t xml:space="preserve"> № </w:t>
      </w:r>
      <w:r w:rsidR="0043211A">
        <w:rPr>
          <w:rFonts w:ascii="Arial" w:hAnsi="Arial" w:cs="Arial"/>
          <w:sz w:val="24"/>
          <w:szCs w:val="24"/>
        </w:rPr>
        <w:t>6741</w:t>
      </w:r>
    </w:p>
    <w:p w:rsidR="00B9751B" w:rsidRPr="00674A35" w:rsidRDefault="00B9751B" w:rsidP="00B9751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B9751B" w:rsidRPr="00674A35" w:rsidRDefault="00B9751B" w:rsidP="00B9751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74A35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B9751B" w:rsidRPr="00674A35" w:rsidRDefault="00B9751B" w:rsidP="00B9751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8"/>
        <w:gridCol w:w="993"/>
        <w:gridCol w:w="1134"/>
        <w:gridCol w:w="1134"/>
        <w:gridCol w:w="850"/>
        <w:gridCol w:w="709"/>
        <w:gridCol w:w="992"/>
        <w:gridCol w:w="1418"/>
      </w:tblGrid>
      <w:tr w:rsidR="00B9751B" w:rsidRPr="00674A35" w:rsidTr="00674A35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B" w:rsidRPr="00674A35" w:rsidRDefault="00B9751B" w:rsidP="00F538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A3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B" w:rsidRPr="00674A35" w:rsidRDefault="00B9751B" w:rsidP="00F538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A35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B" w:rsidRPr="00674A35" w:rsidRDefault="00B9751B" w:rsidP="00F5383B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A35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B" w:rsidRPr="00674A35" w:rsidRDefault="00B9751B" w:rsidP="00F538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A35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51B" w:rsidRPr="00674A35" w:rsidRDefault="00B9751B" w:rsidP="00F538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A3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51B" w:rsidRPr="00674A35" w:rsidRDefault="00B9751B" w:rsidP="00F5383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A3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B" w:rsidRPr="00674A35" w:rsidRDefault="00B9751B" w:rsidP="00F5383B">
            <w:pPr>
              <w:spacing w:after="0" w:line="240" w:lineRule="auto"/>
              <w:ind w:left="-113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B" w:rsidRPr="00674A35" w:rsidRDefault="00B9751B" w:rsidP="00F5383B">
            <w:pPr>
              <w:spacing w:after="0" w:line="240" w:lineRule="auto"/>
              <w:ind w:left="-103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B" w:rsidRPr="00674A35" w:rsidRDefault="00B9751B" w:rsidP="00F5383B">
            <w:pPr>
              <w:spacing w:after="0" w:line="24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B" w:rsidRPr="00674A35" w:rsidRDefault="00B9751B" w:rsidP="00F538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A35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B9751B" w:rsidRPr="00674A35" w:rsidTr="00674A35">
        <w:trPr>
          <w:trHeight w:val="10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51B" w:rsidRPr="00674A35" w:rsidRDefault="00B9751B" w:rsidP="00B9751B">
            <w:pPr>
              <w:numPr>
                <w:ilvl w:val="0"/>
                <w:numId w:val="27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51B" w:rsidRPr="00674A35" w:rsidRDefault="00B9751B" w:rsidP="00F5383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B9751B" w:rsidRPr="00674A35" w:rsidRDefault="00B9751B" w:rsidP="00F5383B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с. Немчиновка, Московская ул., вл. 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51B" w:rsidRPr="00674A35" w:rsidRDefault="000C7850" w:rsidP="00F5383B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791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51B" w:rsidRPr="00674A35" w:rsidRDefault="00B9751B" w:rsidP="00F5383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51B" w:rsidRPr="00674A35" w:rsidRDefault="007E543F" w:rsidP="00F538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51B" w:rsidRPr="00674A35" w:rsidRDefault="007E543F" w:rsidP="00313E79">
            <w:pPr>
              <w:ind w:left="-114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 xml:space="preserve"> (сторона А – внешний подсвет, </w:t>
            </w:r>
            <w:r w:rsidR="00313E79" w:rsidRPr="00674A3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674A35">
              <w:rPr>
                <w:rFonts w:ascii="Arial" w:hAnsi="Arial" w:cs="Arial"/>
                <w:sz w:val="24"/>
                <w:szCs w:val="24"/>
              </w:rPr>
              <w:t>Б –светодиодный экра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51B" w:rsidRPr="00674A35" w:rsidRDefault="007E543F" w:rsidP="00F5383B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51B" w:rsidRPr="00674A35" w:rsidRDefault="00B9751B" w:rsidP="00F53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51B" w:rsidRPr="00674A35" w:rsidRDefault="007E543F" w:rsidP="00F5383B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51B" w:rsidRPr="00674A35" w:rsidRDefault="00B9751B" w:rsidP="00F5383B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313E79" w:rsidRPr="00674A35" w:rsidTr="00674A35">
        <w:trPr>
          <w:trHeight w:val="10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79" w:rsidRPr="00674A35" w:rsidRDefault="00313E79" w:rsidP="00313E79">
            <w:pPr>
              <w:numPr>
                <w:ilvl w:val="0"/>
                <w:numId w:val="27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79" w:rsidRPr="00674A35" w:rsidRDefault="00313E79" w:rsidP="00313E7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Московская обл., Одинцовский г.о., д. Барвиха (с адресной привязкой: 8-й км Рублево-Успенское шоссе, между домами 55-67, слева при движении из Москв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79" w:rsidRPr="00674A35" w:rsidRDefault="000C7850" w:rsidP="00313E79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792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79" w:rsidRPr="00674A35" w:rsidRDefault="00313E79" w:rsidP="00313E7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79" w:rsidRPr="00674A35" w:rsidRDefault="00313E79" w:rsidP="00313E79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79" w:rsidRPr="00674A35" w:rsidRDefault="00313E79" w:rsidP="00313E79">
            <w:pPr>
              <w:ind w:left="-114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технологически слож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79" w:rsidRPr="00674A35" w:rsidRDefault="00313E79" w:rsidP="00313E79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 xml:space="preserve">3 х 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79" w:rsidRPr="00674A35" w:rsidRDefault="00313E79" w:rsidP="00313E79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79" w:rsidRPr="00674A35" w:rsidRDefault="00313E79" w:rsidP="00313E79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79" w:rsidRPr="00674A35" w:rsidRDefault="00313E79" w:rsidP="00313E7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B9751B" w:rsidRPr="00674A35" w:rsidRDefault="00B9751B" w:rsidP="00B9751B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1156FE" w:rsidRPr="00674A35" w:rsidRDefault="001156FE" w:rsidP="001156FE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674A35">
        <w:rPr>
          <w:rFonts w:ascii="Arial" w:hAnsi="Arial" w:cs="Arial"/>
          <w:sz w:val="24"/>
          <w:szCs w:val="24"/>
        </w:rPr>
        <w:t>Приложение 3 к постановлению</w:t>
      </w:r>
    </w:p>
    <w:p w:rsidR="001156FE" w:rsidRPr="00674A35" w:rsidRDefault="001156FE" w:rsidP="001156FE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674A35">
        <w:rPr>
          <w:rFonts w:ascii="Arial" w:hAnsi="Arial" w:cs="Arial"/>
          <w:sz w:val="24"/>
          <w:szCs w:val="24"/>
        </w:rPr>
        <w:t xml:space="preserve">Администрации Одинцовского </w:t>
      </w:r>
    </w:p>
    <w:p w:rsidR="001156FE" w:rsidRPr="00674A35" w:rsidRDefault="001156FE" w:rsidP="001156FE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674A35">
        <w:rPr>
          <w:rFonts w:ascii="Arial" w:hAnsi="Arial" w:cs="Arial"/>
          <w:sz w:val="24"/>
          <w:szCs w:val="24"/>
        </w:rPr>
        <w:t>городского округа Московской области</w:t>
      </w:r>
    </w:p>
    <w:p w:rsidR="001156FE" w:rsidRPr="00674A35" w:rsidRDefault="001156FE" w:rsidP="001156F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74A35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674A35">
        <w:rPr>
          <w:rFonts w:ascii="Arial" w:hAnsi="Arial" w:cs="Arial"/>
          <w:sz w:val="24"/>
          <w:szCs w:val="24"/>
        </w:rPr>
        <w:t xml:space="preserve">     </w:t>
      </w:r>
      <w:r w:rsidR="0043211A">
        <w:rPr>
          <w:rFonts w:ascii="Arial" w:hAnsi="Arial" w:cs="Arial"/>
          <w:sz w:val="24"/>
          <w:szCs w:val="24"/>
        </w:rPr>
        <w:t>05.</w:t>
      </w:r>
      <w:r w:rsidR="00674A35">
        <w:rPr>
          <w:rFonts w:ascii="Arial" w:hAnsi="Arial" w:cs="Arial"/>
          <w:sz w:val="24"/>
          <w:szCs w:val="24"/>
        </w:rPr>
        <w:t>10.2023</w:t>
      </w:r>
      <w:r w:rsidRPr="00674A35">
        <w:rPr>
          <w:rFonts w:ascii="Arial" w:hAnsi="Arial" w:cs="Arial"/>
          <w:sz w:val="24"/>
          <w:szCs w:val="24"/>
        </w:rPr>
        <w:t xml:space="preserve"> № </w:t>
      </w:r>
      <w:r w:rsidR="0043211A">
        <w:rPr>
          <w:rFonts w:ascii="Arial" w:hAnsi="Arial" w:cs="Arial"/>
          <w:sz w:val="24"/>
          <w:szCs w:val="24"/>
        </w:rPr>
        <w:t>6741</w:t>
      </w:r>
      <w:bookmarkStart w:id="0" w:name="_GoBack"/>
      <w:bookmarkEnd w:id="0"/>
    </w:p>
    <w:p w:rsidR="001156FE" w:rsidRPr="00674A35" w:rsidRDefault="001156FE" w:rsidP="001156F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1156FE" w:rsidRPr="00674A35" w:rsidRDefault="001156FE" w:rsidP="001156F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1156FE" w:rsidRPr="00674A35" w:rsidRDefault="001156FE" w:rsidP="001156F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74A35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1156FE" w:rsidRPr="00674A35" w:rsidRDefault="001156FE" w:rsidP="001156F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8"/>
        <w:gridCol w:w="993"/>
        <w:gridCol w:w="850"/>
        <w:gridCol w:w="1134"/>
        <w:gridCol w:w="1134"/>
        <w:gridCol w:w="709"/>
        <w:gridCol w:w="992"/>
        <w:gridCol w:w="1418"/>
      </w:tblGrid>
      <w:tr w:rsidR="001156FE" w:rsidRPr="00674A35" w:rsidTr="00674A35">
        <w:trPr>
          <w:trHeight w:val="2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E" w:rsidRPr="00674A35" w:rsidRDefault="001156FE" w:rsidP="00D43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A3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E" w:rsidRPr="00674A35" w:rsidRDefault="001156FE" w:rsidP="00D43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A35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E" w:rsidRPr="00674A35" w:rsidRDefault="001156FE" w:rsidP="00D43C18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A35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E" w:rsidRPr="00674A35" w:rsidRDefault="001156FE" w:rsidP="00D43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A35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E" w:rsidRPr="00674A35" w:rsidRDefault="001156FE" w:rsidP="00D43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A3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E" w:rsidRPr="00674A35" w:rsidRDefault="001156FE" w:rsidP="00D43C1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A3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E" w:rsidRPr="00674A35" w:rsidRDefault="001156FE" w:rsidP="00D43C18">
            <w:pPr>
              <w:spacing w:after="0" w:line="240" w:lineRule="auto"/>
              <w:ind w:left="-113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E" w:rsidRPr="00674A35" w:rsidRDefault="001156FE" w:rsidP="00D43C18">
            <w:pPr>
              <w:spacing w:after="0" w:line="240" w:lineRule="auto"/>
              <w:ind w:left="-103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E" w:rsidRPr="00674A35" w:rsidRDefault="001156FE" w:rsidP="00D43C18">
            <w:pPr>
              <w:spacing w:after="0" w:line="24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E" w:rsidRPr="00674A35" w:rsidRDefault="001156FE" w:rsidP="00D43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4A35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857EBD" w:rsidRPr="00674A35" w:rsidTr="00674A35">
        <w:trPr>
          <w:trHeight w:val="10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numPr>
                <w:ilvl w:val="0"/>
                <w:numId w:val="29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857EBD" w:rsidRPr="00674A35" w:rsidRDefault="00857EBD" w:rsidP="00857EBD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п. Горки-2,д.17 (поз.2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497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3,23 х 4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27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57EBD" w:rsidRPr="00674A35" w:rsidTr="00674A35">
        <w:trPr>
          <w:trHeight w:val="10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numPr>
                <w:ilvl w:val="0"/>
                <w:numId w:val="29"/>
              </w:numPr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857EBD" w:rsidRPr="00674A35" w:rsidRDefault="00857EBD" w:rsidP="00857E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п. Горки-2,д.17 (поз.3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498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 xml:space="preserve">1,6 х 1,12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57EBD" w:rsidRPr="00674A35" w:rsidTr="00674A35">
        <w:trPr>
          <w:trHeight w:val="10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numPr>
                <w:ilvl w:val="0"/>
                <w:numId w:val="29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857EBD" w:rsidRPr="00674A35" w:rsidRDefault="00857EBD" w:rsidP="00857E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п. Горки-2,д.17 (поз.4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499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 xml:space="preserve">3,09 х 3,49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21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57EBD" w:rsidRPr="00674A35" w:rsidTr="00674A35">
        <w:trPr>
          <w:trHeight w:val="10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numPr>
                <w:ilvl w:val="0"/>
                <w:numId w:val="29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857EBD" w:rsidRPr="00674A35" w:rsidRDefault="00857EBD" w:rsidP="00857E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п. Горки-2,д.17 (поз.5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500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 xml:space="preserve">3,09 х 3,49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21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57EBD" w:rsidRPr="00674A35" w:rsidTr="00674A35">
        <w:trPr>
          <w:trHeight w:val="10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numPr>
                <w:ilvl w:val="0"/>
                <w:numId w:val="29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857EBD" w:rsidRPr="00674A35" w:rsidRDefault="00857EBD" w:rsidP="00857E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п. Горки-2,д.17 (поз.6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501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 xml:space="preserve">1,75 х 0,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1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57EBD" w:rsidRPr="00674A35" w:rsidTr="00674A35">
        <w:trPr>
          <w:trHeight w:val="10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numPr>
                <w:ilvl w:val="0"/>
                <w:numId w:val="29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857EBD" w:rsidRPr="00674A35" w:rsidRDefault="00857EBD" w:rsidP="00857E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п. Горки-2,д.17 (поз.7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502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 xml:space="preserve">1,75 х 0,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1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57EBD" w:rsidRPr="00674A35" w:rsidTr="00674A35">
        <w:trPr>
          <w:trHeight w:val="10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numPr>
                <w:ilvl w:val="0"/>
                <w:numId w:val="29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857EBD" w:rsidRPr="00674A35" w:rsidRDefault="00857EBD" w:rsidP="00857EB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п. Горки-2,д.17 (поз.1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505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 xml:space="preserve">2,25 х 0,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BD" w:rsidRPr="00674A35" w:rsidRDefault="00857EBD" w:rsidP="00857EBD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1156FE" w:rsidRPr="00674A35" w:rsidRDefault="001156FE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1156FE" w:rsidRPr="00674A35" w:rsidRDefault="001156FE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F14DD3" w:rsidRPr="00674A35" w:rsidRDefault="00F14DD3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0817B0" w:rsidRPr="00674A35" w:rsidRDefault="000817B0" w:rsidP="001473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74A35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0817B0" w:rsidRPr="00674A35" w:rsidRDefault="000817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4A35">
        <w:rPr>
          <w:rFonts w:ascii="Arial" w:eastAsia="Times New Roman" w:hAnsi="Arial" w:cs="Arial"/>
          <w:sz w:val="24"/>
          <w:szCs w:val="24"/>
        </w:rPr>
        <w:t xml:space="preserve">начальник Управления </w:t>
      </w:r>
      <w:r w:rsidR="001A1A05" w:rsidRPr="00674A35">
        <w:rPr>
          <w:rFonts w:ascii="Arial" w:eastAsia="Times New Roman" w:hAnsi="Arial" w:cs="Arial"/>
          <w:sz w:val="24"/>
          <w:szCs w:val="24"/>
        </w:rPr>
        <w:t>правового обеспечения</w:t>
      </w:r>
      <w:r w:rsidRPr="00674A35">
        <w:rPr>
          <w:rFonts w:ascii="Arial" w:eastAsia="Times New Roman" w:hAnsi="Arial" w:cs="Arial"/>
          <w:sz w:val="24"/>
          <w:szCs w:val="24"/>
        </w:rPr>
        <w:t xml:space="preserve">                                         А.А. Тесля</w:t>
      </w:r>
    </w:p>
    <w:sectPr w:rsidR="000817B0" w:rsidRPr="00674A35" w:rsidSect="00674A35">
      <w:foot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776" w:rsidRDefault="007F2776" w:rsidP="004E3A37">
      <w:pPr>
        <w:spacing w:after="0" w:line="240" w:lineRule="auto"/>
      </w:pPr>
      <w:r>
        <w:separator/>
      </w:r>
    </w:p>
  </w:endnote>
  <w:endnote w:type="continuationSeparator" w:id="0">
    <w:p w:rsidR="007F2776" w:rsidRDefault="007F2776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165524"/>
      <w:docPartObj>
        <w:docPartGallery w:val="Page Numbers (Bottom of Page)"/>
        <w:docPartUnique/>
      </w:docPartObj>
    </w:sdtPr>
    <w:sdtEndPr/>
    <w:sdtContent>
      <w:p w:rsidR="00617ED6" w:rsidRDefault="00617E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11A">
          <w:rPr>
            <w:noProof/>
          </w:rPr>
          <w:t>1</w:t>
        </w:r>
        <w:r>
          <w:fldChar w:fldCharType="end"/>
        </w:r>
      </w:p>
    </w:sdtContent>
  </w:sdt>
  <w:p w:rsidR="00617ED6" w:rsidRDefault="00617E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776" w:rsidRDefault="007F2776" w:rsidP="004E3A37">
      <w:pPr>
        <w:spacing w:after="0" w:line="240" w:lineRule="auto"/>
      </w:pPr>
      <w:r>
        <w:separator/>
      </w:r>
    </w:p>
  </w:footnote>
  <w:footnote w:type="continuationSeparator" w:id="0">
    <w:p w:rsidR="007F2776" w:rsidRDefault="007F2776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7193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BD1A9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B2739D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0C791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E3E60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7" w15:restartNumberingAfterBreak="0">
    <w:nsid w:val="50AC2E8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A24F8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27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4"/>
  </w:num>
  <w:num w:numId="3">
    <w:abstractNumId w:val="12"/>
  </w:num>
  <w:num w:numId="4">
    <w:abstractNumId w:val="5"/>
  </w:num>
  <w:num w:numId="5">
    <w:abstractNumId w:val="14"/>
  </w:num>
  <w:num w:numId="6">
    <w:abstractNumId w:val="7"/>
  </w:num>
  <w:num w:numId="7">
    <w:abstractNumId w:val="26"/>
  </w:num>
  <w:num w:numId="8">
    <w:abstractNumId w:val="11"/>
  </w:num>
  <w:num w:numId="9">
    <w:abstractNumId w:val="16"/>
  </w:num>
  <w:num w:numId="10">
    <w:abstractNumId w:val="3"/>
  </w:num>
  <w:num w:numId="11">
    <w:abstractNumId w:val="19"/>
  </w:num>
  <w:num w:numId="12">
    <w:abstractNumId w:val="6"/>
  </w:num>
  <w:num w:numId="13">
    <w:abstractNumId w:val="27"/>
  </w:num>
  <w:num w:numId="14">
    <w:abstractNumId w:val="2"/>
  </w:num>
  <w:num w:numId="15">
    <w:abstractNumId w:val="0"/>
  </w:num>
  <w:num w:numId="16">
    <w:abstractNumId w:val="21"/>
  </w:num>
  <w:num w:numId="17">
    <w:abstractNumId w:val="8"/>
  </w:num>
  <w:num w:numId="18">
    <w:abstractNumId w:val="20"/>
  </w:num>
  <w:num w:numId="19">
    <w:abstractNumId w:val="23"/>
  </w:num>
  <w:num w:numId="20">
    <w:abstractNumId w:val="18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9"/>
  </w:num>
  <w:num w:numId="24">
    <w:abstractNumId w:val="15"/>
  </w:num>
  <w:num w:numId="25">
    <w:abstractNumId w:val="4"/>
  </w:num>
  <w:num w:numId="26">
    <w:abstractNumId w:val="13"/>
  </w:num>
  <w:num w:numId="27">
    <w:abstractNumId w:val="25"/>
  </w:num>
  <w:num w:numId="28">
    <w:abstractNumId w:val="1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81F"/>
    <w:rsid w:val="00010DAE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48D"/>
    <w:rsid w:val="00035509"/>
    <w:rsid w:val="000356B0"/>
    <w:rsid w:val="00035829"/>
    <w:rsid w:val="00037C4B"/>
    <w:rsid w:val="00037D65"/>
    <w:rsid w:val="00043AA9"/>
    <w:rsid w:val="00044E7A"/>
    <w:rsid w:val="0004643A"/>
    <w:rsid w:val="00047AFD"/>
    <w:rsid w:val="00050017"/>
    <w:rsid w:val="00050135"/>
    <w:rsid w:val="00050CFD"/>
    <w:rsid w:val="00050ED6"/>
    <w:rsid w:val="00051466"/>
    <w:rsid w:val="00052FE1"/>
    <w:rsid w:val="00055365"/>
    <w:rsid w:val="000603F6"/>
    <w:rsid w:val="00060438"/>
    <w:rsid w:val="00060A11"/>
    <w:rsid w:val="00060E3F"/>
    <w:rsid w:val="00065DDE"/>
    <w:rsid w:val="00066759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17B0"/>
    <w:rsid w:val="0008289E"/>
    <w:rsid w:val="00083C7F"/>
    <w:rsid w:val="00084B64"/>
    <w:rsid w:val="00085EC5"/>
    <w:rsid w:val="000867B8"/>
    <w:rsid w:val="00091DF2"/>
    <w:rsid w:val="00091F26"/>
    <w:rsid w:val="00095211"/>
    <w:rsid w:val="00096701"/>
    <w:rsid w:val="00096A20"/>
    <w:rsid w:val="000A217E"/>
    <w:rsid w:val="000A3346"/>
    <w:rsid w:val="000A36D7"/>
    <w:rsid w:val="000A3BA5"/>
    <w:rsid w:val="000A56F5"/>
    <w:rsid w:val="000A5864"/>
    <w:rsid w:val="000A6591"/>
    <w:rsid w:val="000B0EFD"/>
    <w:rsid w:val="000B1218"/>
    <w:rsid w:val="000B14CA"/>
    <w:rsid w:val="000B25AC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3D4D"/>
    <w:rsid w:val="000C4ABF"/>
    <w:rsid w:val="000C4CC3"/>
    <w:rsid w:val="000C560C"/>
    <w:rsid w:val="000C580E"/>
    <w:rsid w:val="000C7850"/>
    <w:rsid w:val="000D090F"/>
    <w:rsid w:val="000D1117"/>
    <w:rsid w:val="000D176C"/>
    <w:rsid w:val="000D2E32"/>
    <w:rsid w:val="000D45B5"/>
    <w:rsid w:val="000D6241"/>
    <w:rsid w:val="000D6805"/>
    <w:rsid w:val="000D72E3"/>
    <w:rsid w:val="000E12A9"/>
    <w:rsid w:val="000E30CC"/>
    <w:rsid w:val="000E48CE"/>
    <w:rsid w:val="000E4B6B"/>
    <w:rsid w:val="000E59F5"/>
    <w:rsid w:val="000E6408"/>
    <w:rsid w:val="000E6B45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0F6213"/>
    <w:rsid w:val="000F6BEA"/>
    <w:rsid w:val="001011B0"/>
    <w:rsid w:val="001016A9"/>
    <w:rsid w:val="00101ECB"/>
    <w:rsid w:val="0010397A"/>
    <w:rsid w:val="00104730"/>
    <w:rsid w:val="001049B3"/>
    <w:rsid w:val="00104B46"/>
    <w:rsid w:val="001103FE"/>
    <w:rsid w:val="001109C7"/>
    <w:rsid w:val="00110F24"/>
    <w:rsid w:val="00112AF3"/>
    <w:rsid w:val="00113CB4"/>
    <w:rsid w:val="00113E96"/>
    <w:rsid w:val="00115058"/>
    <w:rsid w:val="001156FE"/>
    <w:rsid w:val="001171F6"/>
    <w:rsid w:val="00120243"/>
    <w:rsid w:val="00120777"/>
    <w:rsid w:val="00123108"/>
    <w:rsid w:val="001243EF"/>
    <w:rsid w:val="001244A5"/>
    <w:rsid w:val="00124CB8"/>
    <w:rsid w:val="00124DFB"/>
    <w:rsid w:val="00125B76"/>
    <w:rsid w:val="001275C1"/>
    <w:rsid w:val="0012787C"/>
    <w:rsid w:val="0013187B"/>
    <w:rsid w:val="001328FD"/>
    <w:rsid w:val="001367B8"/>
    <w:rsid w:val="00136B41"/>
    <w:rsid w:val="0013733E"/>
    <w:rsid w:val="0014038A"/>
    <w:rsid w:val="00142347"/>
    <w:rsid w:val="001426CD"/>
    <w:rsid w:val="001440B2"/>
    <w:rsid w:val="001446C2"/>
    <w:rsid w:val="001449AB"/>
    <w:rsid w:val="00145DE7"/>
    <w:rsid w:val="00146B0E"/>
    <w:rsid w:val="00147320"/>
    <w:rsid w:val="00147D64"/>
    <w:rsid w:val="0015102C"/>
    <w:rsid w:val="00151D8A"/>
    <w:rsid w:val="0015385B"/>
    <w:rsid w:val="001540D8"/>
    <w:rsid w:val="00156B27"/>
    <w:rsid w:val="00157A15"/>
    <w:rsid w:val="001609E3"/>
    <w:rsid w:val="00161C56"/>
    <w:rsid w:val="00162C6A"/>
    <w:rsid w:val="00167060"/>
    <w:rsid w:val="0016745C"/>
    <w:rsid w:val="001704D7"/>
    <w:rsid w:val="00170D7B"/>
    <w:rsid w:val="00171895"/>
    <w:rsid w:val="00171C27"/>
    <w:rsid w:val="001726EA"/>
    <w:rsid w:val="001766BF"/>
    <w:rsid w:val="001805DA"/>
    <w:rsid w:val="0018071C"/>
    <w:rsid w:val="0018205C"/>
    <w:rsid w:val="0018313D"/>
    <w:rsid w:val="001864A1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96AB7"/>
    <w:rsid w:val="001A0BCD"/>
    <w:rsid w:val="001A1A05"/>
    <w:rsid w:val="001A37E4"/>
    <w:rsid w:val="001A3D9C"/>
    <w:rsid w:val="001A4BCD"/>
    <w:rsid w:val="001A590E"/>
    <w:rsid w:val="001A731C"/>
    <w:rsid w:val="001A7E6A"/>
    <w:rsid w:val="001B1143"/>
    <w:rsid w:val="001B311E"/>
    <w:rsid w:val="001B3194"/>
    <w:rsid w:val="001B3611"/>
    <w:rsid w:val="001B453F"/>
    <w:rsid w:val="001B4C1D"/>
    <w:rsid w:val="001C01E4"/>
    <w:rsid w:val="001C1D03"/>
    <w:rsid w:val="001C1E09"/>
    <w:rsid w:val="001C22BE"/>
    <w:rsid w:val="001C3A2C"/>
    <w:rsid w:val="001C4F77"/>
    <w:rsid w:val="001C5E6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469D"/>
    <w:rsid w:val="001E5347"/>
    <w:rsid w:val="001E79D7"/>
    <w:rsid w:val="001E7C28"/>
    <w:rsid w:val="001F001C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1DE9"/>
    <w:rsid w:val="00211FF8"/>
    <w:rsid w:val="00212925"/>
    <w:rsid w:val="00212DB3"/>
    <w:rsid w:val="00213FA8"/>
    <w:rsid w:val="00214744"/>
    <w:rsid w:val="00214971"/>
    <w:rsid w:val="00214A5B"/>
    <w:rsid w:val="00214CEF"/>
    <w:rsid w:val="002150B5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299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03AD"/>
    <w:rsid w:val="00240CF7"/>
    <w:rsid w:val="0024166F"/>
    <w:rsid w:val="0024298C"/>
    <w:rsid w:val="00242BB0"/>
    <w:rsid w:val="00244DDF"/>
    <w:rsid w:val="002460D0"/>
    <w:rsid w:val="002474D6"/>
    <w:rsid w:val="00247883"/>
    <w:rsid w:val="0025344F"/>
    <w:rsid w:val="0025359E"/>
    <w:rsid w:val="00254FD3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2EAE"/>
    <w:rsid w:val="00283739"/>
    <w:rsid w:val="0028622A"/>
    <w:rsid w:val="0028653A"/>
    <w:rsid w:val="00286D79"/>
    <w:rsid w:val="002872AF"/>
    <w:rsid w:val="00290DB7"/>
    <w:rsid w:val="00290DEB"/>
    <w:rsid w:val="00290EE3"/>
    <w:rsid w:val="0029139A"/>
    <w:rsid w:val="00291E6E"/>
    <w:rsid w:val="00293015"/>
    <w:rsid w:val="00293359"/>
    <w:rsid w:val="0029494B"/>
    <w:rsid w:val="00294C1A"/>
    <w:rsid w:val="00295391"/>
    <w:rsid w:val="0029621F"/>
    <w:rsid w:val="002A0309"/>
    <w:rsid w:val="002A15B5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541"/>
    <w:rsid w:val="002B0A7D"/>
    <w:rsid w:val="002B1847"/>
    <w:rsid w:val="002B235D"/>
    <w:rsid w:val="002B2B98"/>
    <w:rsid w:val="002B33BA"/>
    <w:rsid w:val="002B3C1F"/>
    <w:rsid w:val="002B55BC"/>
    <w:rsid w:val="002B5CBA"/>
    <w:rsid w:val="002B65B2"/>
    <w:rsid w:val="002B7582"/>
    <w:rsid w:val="002B7C02"/>
    <w:rsid w:val="002C058C"/>
    <w:rsid w:val="002C0B54"/>
    <w:rsid w:val="002C0BDE"/>
    <w:rsid w:val="002C1231"/>
    <w:rsid w:val="002C1C98"/>
    <w:rsid w:val="002C2E70"/>
    <w:rsid w:val="002C30FC"/>
    <w:rsid w:val="002C418D"/>
    <w:rsid w:val="002C4EF8"/>
    <w:rsid w:val="002C5130"/>
    <w:rsid w:val="002C524E"/>
    <w:rsid w:val="002C53C1"/>
    <w:rsid w:val="002C65A1"/>
    <w:rsid w:val="002C6CE3"/>
    <w:rsid w:val="002D22C0"/>
    <w:rsid w:val="002D320C"/>
    <w:rsid w:val="002D3A91"/>
    <w:rsid w:val="002D3F10"/>
    <w:rsid w:val="002D4094"/>
    <w:rsid w:val="002D4382"/>
    <w:rsid w:val="002D48A3"/>
    <w:rsid w:val="002D520D"/>
    <w:rsid w:val="002D67B9"/>
    <w:rsid w:val="002D6DE5"/>
    <w:rsid w:val="002D76AE"/>
    <w:rsid w:val="002E028E"/>
    <w:rsid w:val="002E0667"/>
    <w:rsid w:val="002E2293"/>
    <w:rsid w:val="002E4D74"/>
    <w:rsid w:val="002E4FD1"/>
    <w:rsid w:val="002E5682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66BD"/>
    <w:rsid w:val="0031042A"/>
    <w:rsid w:val="00310B38"/>
    <w:rsid w:val="00310EC5"/>
    <w:rsid w:val="00313A9B"/>
    <w:rsid w:val="00313E79"/>
    <w:rsid w:val="0031430B"/>
    <w:rsid w:val="00314517"/>
    <w:rsid w:val="003145A8"/>
    <w:rsid w:val="00316969"/>
    <w:rsid w:val="00320B30"/>
    <w:rsid w:val="0032253B"/>
    <w:rsid w:val="00323951"/>
    <w:rsid w:val="00324524"/>
    <w:rsid w:val="00324C0E"/>
    <w:rsid w:val="00324EDC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0D2"/>
    <w:rsid w:val="00347B41"/>
    <w:rsid w:val="003559F7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62DE"/>
    <w:rsid w:val="00367296"/>
    <w:rsid w:val="0036766C"/>
    <w:rsid w:val="00367FE1"/>
    <w:rsid w:val="0037098E"/>
    <w:rsid w:val="00370CCF"/>
    <w:rsid w:val="003724CB"/>
    <w:rsid w:val="00373BD3"/>
    <w:rsid w:val="00374B14"/>
    <w:rsid w:val="00375BBB"/>
    <w:rsid w:val="00375EF2"/>
    <w:rsid w:val="00375FB5"/>
    <w:rsid w:val="003761CA"/>
    <w:rsid w:val="0038140A"/>
    <w:rsid w:val="00381E83"/>
    <w:rsid w:val="00382072"/>
    <w:rsid w:val="00382612"/>
    <w:rsid w:val="00382806"/>
    <w:rsid w:val="00382D53"/>
    <w:rsid w:val="00383762"/>
    <w:rsid w:val="003837C4"/>
    <w:rsid w:val="0038503C"/>
    <w:rsid w:val="0038533A"/>
    <w:rsid w:val="00385BC6"/>
    <w:rsid w:val="00385D07"/>
    <w:rsid w:val="00386BD6"/>
    <w:rsid w:val="00391225"/>
    <w:rsid w:val="00393AA2"/>
    <w:rsid w:val="00394998"/>
    <w:rsid w:val="00396A71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2D0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203"/>
    <w:rsid w:val="003D57F8"/>
    <w:rsid w:val="003E0E2E"/>
    <w:rsid w:val="003E1EC8"/>
    <w:rsid w:val="003E2BA5"/>
    <w:rsid w:val="003E2D11"/>
    <w:rsid w:val="003E2F5F"/>
    <w:rsid w:val="003E30B7"/>
    <w:rsid w:val="003E398D"/>
    <w:rsid w:val="003E3E4B"/>
    <w:rsid w:val="003E4310"/>
    <w:rsid w:val="003E5445"/>
    <w:rsid w:val="003E7401"/>
    <w:rsid w:val="003F1081"/>
    <w:rsid w:val="003F160A"/>
    <w:rsid w:val="003F50C3"/>
    <w:rsid w:val="003F5AD2"/>
    <w:rsid w:val="003F689B"/>
    <w:rsid w:val="003F68C6"/>
    <w:rsid w:val="00400E7E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B2E"/>
    <w:rsid w:val="00420CF6"/>
    <w:rsid w:val="004239DD"/>
    <w:rsid w:val="00425045"/>
    <w:rsid w:val="00427918"/>
    <w:rsid w:val="004317A5"/>
    <w:rsid w:val="00431AAD"/>
    <w:rsid w:val="00432070"/>
    <w:rsid w:val="0043211A"/>
    <w:rsid w:val="004327B7"/>
    <w:rsid w:val="00432C0B"/>
    <w:rsid w:val="004345EA"/>
    <w:rsid w:val="004355DC"/>
    <w:rsid w:val="004356AA"/>
    <w:rsid w:val="00435916"/>
    <w:rsid w:val="00435C9A"/>
    <w:rsid w:val="00435CAF"/>
    <w:rsid w:val="00437EF1"/>
    <w:rsid w:val="00440224"/>
    <w:rsid w:val="00441787"/>
    <w:rsid w:val="00443EC1"/>
    <w:rsid w:val="00444150"/>
    <w:rsid w:val="00444B8B"/>
    <w:rsid w:val="00446A29"/>
    <w:rsid w:val="00446D2F"/>
    <w:rsid w:val="004478D6"/>
    <w:rsid w:val="00450097"/>
    <w:rsid w:val="00453BBC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014"/>
    <w:rsid w:val="00470941"/>
    <w:rsid w:val="00471755"/>
    <w:rsid w:val="00471774"/>
    <w:rsid w:val="00473F48"/>
    <w:rsid w:val="0047557C"/>
    <w:rsid w:val="00476E20"/>
    <w:rsid w:val="00482595"/>
    <w:rsid w:val="004839E8"/>
    <w:rsid w:val="00483BAB"/>
    <w:rsid w:val="00483E50"/>
    <w:rsid w:val="00486D2E"/>
    <w:rsid w:val="004876D7"/>
    <w:rsid w:val="00490034"/>
    <w:rsid w:val="004900AC"/>
    <w:rsid w:val="00491C92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A5126"/>
    <w:rsid w:val="004B00AF"/>
    <w:rsid w:val="004B1BC8"/>
    <w:rsid w:val="004B1E87"/>
    <w:rsid w:val="004B2C70"/>
    <w:rsid w:val="004B5927"/>
    <w:rsid w:val="004C0FD4"/>
    <w:rsid w:val="004C128C"/>
    <w:rsid w:val="004C1782"/>
    <w:rsid w:val="004C2768"/>
    <w:rsid w:val="004C2C21"/>
    <w:rsid w:val="004D2D69"/>
    <w:rsid w:val="004D320E"/>
    <w:rsid w:val="004D4A81"/>
    <w:rsid w:val="004D503B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480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4C91"/>
    <w:rsid w:val="0051632A"/>
    <w:rsid w:val="0052396A"/>
    <w:rsid w:val="00525CDA"/>
    <w:rsid w:val="00526803"/>
    <w:rsid w:val="0053113D"/>
    <w:rsid w:val="00532091"/>
    <w:rsid w:val="005320A0"/>
    <w:rsid w:val="0053385A"/>
    <w:rsid w:val="005346A7"/>
    <w:rsid w:val="00534B37"/>
    <w:rsid w:val="00534D4A"/>
    <w:rsid w:val="0053525E"/>
    <w:rsid w:val="005354BE"/>
    <w:rsid w:val="00535DE4"/>
    <w:rsid w:val="00536103"/>
    <w:rsid w:val="00536371"/>
    <w:rsid w:val="005375AD"/>
    <w:rsid w:val="00537BF7"/>
    <w:rsid w:val="00540996"/>
    <w:rsid w:val="00545369"/>
    <w:rsid w:val="00545750"/>
    <w:rsid w:val="00547CF9"/>
    <w:rsid w:val="00550985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19C8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532E"/>
    <w:rsid w:val="005B5DEB"/>
    <w:rsid w:val="005B6A9F"/>
    <w:rsid w:val="005B6B3E"/>
    <w:rsid w:val="005C12D1"/>
    <w:rsid w:val="005C1FCC"/>
    <w:rsid w:val="005C24F9"/>
    <w:rsid w:val="005C2ADF"/>
    <w:rsid w:val="005C36F5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53BF"/>
    <w:rsid w:val="005D722E"/>
    <w:rsid w:val="005E1210"/>
    <w:rsid w:val="005E22EC"/>
    <w:rsid w:val="005E2A65"/>
    <w:rsid w:val="005E34F2"/>
    <w:rsid w:val="005E4158"/>
    <w:rsid w:val="005E5226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07383"/>
    <w:rsid w:val="00610B5B"/>
    <w:rsid w:val="0061108B"/>
    <w:rsid w:val="0061198D"/>
    <w:rsid w:val="00611B35"/>
    <w:rsid w:val="00611F1A"/>
    <w:rsid w:val="00612BB5"/>
    <w:rsid w:val="00612D12"/>
    <w:rsid w:val="006130E4"/>
    <w:rsid w:val="006130F2"/>
    <w:rsid w:val="00613112"/>
    <w:rsid w:val="00614860"/>
    <w:rsid w:val="006158ED"/>
    <w:rsid w:val="00617ED6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30E"/>
    <w:rsid w:val="006278FC"/>
    <w:rsid w:val="00630579"/>
    <w:rsid w:val="006310D6"/>
    <w:rsid w:val="0063430F"/>
    <w:rsid w:val="0063577B"/>
    <w:rsid w:val="006371A7"/>
    <w:rsid w:val="00637B97"/>
    <w:rsid w:val="00637C29"/>
    <w:rsid w:val="00642C42"/>
    <w:rsid w:val="00643BE7"/>
    <w:rsid w:val="00645D17"/>
    <w:rsid w:val="006464EE"/>
    <w:rsid w:val="0064684B"/>
    <w:rsid w:val="00646D05"/>
    <w:rsid w:val="00647708"/>
    <w:rsid w:val="00647DF7"/>
    <w:rsid w:val="006501D8"/>
    <w:rsid w:val="00650F9D"/>
    <w:rsid w:val="006516C1"/>
    <w:rsid w:val="00651D58"/>
    <w:rsid w:val="00654BE5"/>
    <w:rsid w:val="006573E0"/>
    <w:rsid w:val="006609AA"/>
    <w:rsid w:val="0066305F"/>
    <w:rsid w:val="00663E45"/>
    <w:rsid w:val="00663E7E"/>
    <w:rsid w:val="006648B3"/>
    <w:rsid w:val="00666292"/>
    <w:rsid w:val="00666414"/>
    <w:rsid w:val="00666B9E"/>
    <w:rsid w:val="0066731E"/>
    <w:rsid w:val="00670A46"/>
    <w:rsid w:val="00671011"/>
    <w:rsid w:val="00672193"/>
    <w:rsid w:val="006727C0"/>
    <w:rsid w:val="0067344F"/>
    <w:rsid w:val="00673DB1"/>
    <w:rsid w:val="006741D6"/>
    <w:rsid w:val="006744E3"/>
    <w:rsid w:val="0067461F"/>
    <w:rsid w:val="006748C0"/>
    <w:rsid w:val="00674A35"/>
    <w:rsid w:val="00675C02"/>
    <w:rsid w:val="0067615B"/>
    <w:rsid w:val="00676BB4"/>
    <w:rsid w:val="006774F7"/>
    <w:rsid w:val="0068314A"/>
    <w:rsid w:val="006849DC"/>
    <w:rsid w:val="00685D37"/>
    <w:rsid w:val="006869EE"/>
    <w:rsid w:val="00687B88"/>
    <w:rsid w:val="00687CD1"/>
    <w:rsid w:val="00687EC9"/>
    <w:rsid w:val="00690B77"/>
    <w:rsid w:val="00693735"/>
    <w:rsid w:val="00694FC6"/>
    <w:rsid w:val="006956B8"/>
    <w:rsid w:val="006977CE"/>
    <w:rsid w:val="006A04CF"/>
    <w:rsid w:val="006A081B"/>
    <w:rsid w:val="006A183E"/>
    <w:rsid w:val="006A209F"/>
    <w:rsid w:val="006A2124"/>
    <w:rsid w:val="006A2F4F"/>
    <w:rsid w:val="006A3C85"/>
    <w:rsid w:val="006A4018"/>
    <w:rsid w:val="006A4219"/>
    <w:rsid w:val="006A6E80"/>
    <w:rsid w:val="006A7366"/>
    <w:rsid w:val="006A73EF"/>
    <w:rsid w:val="006A7A3F"/>
    <w:rsid w:val="006B08E2"/>
    <w:rsid w:val="006B31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2457"/>
    <w:rsid w:val="006D3507"/>
    <w:rsid w:val="006D3DD1"/>
    <w:rsid w:val="006D4BC0"/>
    <w:rsid w:val="006D4FDB"/>
    <w:rsid w:val="006D6693"/>
    <w:rsid w:val="006E1D61"/>
    <w:rsid w:val="006E3910"/>
    <w:rsid w:val="006E63D9"/>
    <w:rsid w:val="006E67C8"/>
    <w:rsid w:val="006E79CD"/>
    <w:rsid w:val="006E7F25"/>
    <w:rsid w:val="006F09BE"/>
    <w:rsid w:val="006F3382"/>
    <w:rsid w:val="006F364C"/>
    <w:rsid w:val="006F3C81"/>
    <w:rsid w:val="006F4324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1119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19A8"/>
    <w:rsid w:val="0074482C"/>
    <w:rsid w:val="007455B3"/>
    <w:rsid w:val="00746192"/>
    <w:rsid w:val="00750A3D"/>
    <w:rsid w:val="00751D0B"/>
    <w:rsid w:val="00751DC3"/>
    <w:rsid w:val="00752809"/>
    <w:rsid w:val="007532BF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04CD"/>
    <w:rsid w:val="0078137F"/>
    <w:rsid w:val="00781CF7"/>
    <w:rsid w:val="00782E3D"/>
    <w:rsid w:val="00783380"/>
    <w:rsid w:val="0078395E"/>
    <w:rsid w:val="007842A1"/>
    <w:rsid w:val="00784804"/>
    <w:rsid w:val="0078617F"/>
    <w:rsid w:val="00786484"/>
    <w:rsid w:val="0078685D"/>
    <w:rsid w:val="00786866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2951"/>
    <w:rsid w:val="007B438F"/>
    <w:rsid w:val="007B5B19"/>
    <w:rsid w:val="007C00CB"/>
    <w:rsid w:val="007C03C0"/>
    <w:rsid w:val="007C372A"/>
    <w:rsid w:val="007C3B7E"/>
    <w:rsid w:val="007C429D"/>
    <w:rsid w:val="007C7795"/>
    <w:rsid w:val="007C7BF5"/>
    <w:rsid w:val="007D197E"/>
    <w:rsid w:val="007D1A2D"/>
    <w:rsid w:val="007D1B48"/>
    <w:rsid w:val="007D50FB"/>
    <w:rsid w:val="007D6827"/>
    <w:rsid w:val="007D6937"/>
    <w:rsid w:val="007D6ABD"/>
    <w:rsid w:val="007D787A"/>
    <w:rsid w:val="007D7B24"/>
    <w:rsid w:val="007E1021"/>
    <w:rsid w:val="007E1A15"/>
    <w:rsid w:val="007E543F"/>
    <w:rsid w:val="007E5B70"/>
    <w:rsid w:val="007E5B86"/>
    <w:rsid w:val="007E6537"/>
    <w:rsid w:val="007F075E"/>
    <w:rsid w:val="007F0BD8"/>
    <w:rsid w:val="007F154B"/>
    <w:rsid w:val="007F1A8F"/>
    <w:rsid w:val="007F246B"/>
    <w:rsid w:val="007F2776"/>
    <w:rsid w:val="007F2C71"/>
    <w:rsid w:val="007F3EE6"/>
    <w:rsid w:val="007F41ED"/>
    <w:rsid w:val="007F5115"/>
    <w:rsid w:val="007F5947"/>
    <w:rsid w:val="007F5BF6"/>
    <w:rsid w:val="007F5FD9"/>
    <w:rsid w:val="007F689D"/>
    <w:rsid w:val="00801D0D"/>
    <w:rsid w:val="0080241D"/>
    <w:rsid w:val="00807227"/>
    <w:rsid w:val="00807DEB"/>
    <w:rsid w:val="00811059"/>
    <w:rsid w:val="008119A2"/>
    <w:rsid w:val="00811A37"/>
    <w:rsid w:val="00811F67"/>
    <w:rsid w:val="00815232"/>
    <w:rsid w:val="008159AB"/>
    <w:rsid w:val="008164CE"/>
    <w:rsid w:val="00817FCE"/>
    <w:rsid w:val="008205FB"/>
    <w:rsid w:val="008211D9"/>
    <w:rsid w:val="0082170F"/>
    <w:rsid w:val="0082290F"/>
    <w:rsid w:val="00823777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1978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BC5"/>
    <w:rsid w:val="00853E60"/>
    <w:rsid w:val="008551E6"/>
    <w:rsid w:val="0085532B"/>
    <w:rsid w:val="0085534C"/>
    <w:rsid w:val="00855CB2"/>
    <w:rsid w:val="008563EC"/>
    <w:rsid w:val="00856FED"/>
    <w:rsid w:val="00857EB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0D2A"/>
    <w:rsid w:val="0087354D"/>
    <w:rsid w:val="00874078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C4E"/>
    <w:rsid w:val="00883FEC"/>
    <w:rsid w:val="00886FEF"/>
    <w:rsid w:val="00886FFA"/>
    <w:rsid w:val="008875F9"/>
    <w:rsid w:val="008900BB"/>
    <w:rsid w:val="008913FF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3144"/>
    <w:rsid w:val="008A418D"/>
    <w:rsid w:val="008A5D22"/>
    <w:rsid w:val="008A5DA6"/>
    <w:rsid w:val="008A6082"/>
    <w:rsid w:val="008B1640"/>
    <w:rsid w:val="008B26F0"/>
    <w:rsid w:val="008B3969"/>
    <w:rsid w:val="008B3D9B"/>
    <w:rsid w:val="008B4E96"/>
    <w:rsid w:val="008B5349"/>
    <w:rsid w:val="008B576F"/>
    <w:rsid w:val="008B6216"/>
    <w:rsid w:val="008B7AD4"/>
    <w:rsid w:val="008C1BE8"/>
    <w:rsid w:val="008C1C25"/>
    <w:rsid w:val="008C3732"/>
    <w:rsid w:val="008C5DB8"/>
    <w:rsid w:val="008C639F"/>
    <w:rsid w:val="008C7480"/>
    <w:rsid w:val="008D157E"/>
    <w:rsid w:val="008D2A25"/>
    <w:rsid w:val="008D34D9"/>
    <w:rsid w:val="008D353D"/>
    <w:rsid w:val="008D39B8"/>
    <w:rsid w:val="008D432F"/>
    <w:rsid w:val="008D4EE2"/>
    <w:rsid w:val="008D647E"/>
    <w:rsid w:val="008D6BFD"/>
    <w:rsid w:val="008D6EE4"/>
    <w:rsid w:val="008D7452"/>
    <w:rsid w:val="008E082F"/>
    <w:rsid w:val="008E2BEF"/>
    <w:rsid w:val="008E3DEB"/>
    <w:rsid w:val="008E47FA"/>
    <w:rsid w:val="008E581F"/>
    <w:rsid w:val="008E728E"/>
    <w:rsid w:val="008F052F"/>
    <w:rsid w:val="008F3E20"/>
    <w:rsid w:val="008F5030"/>
    <w:rsid w:val="008F6DFB"/>
    <w:rsid w:val="009002FE"/>
    <w:rsid w:val="009005CA"/>
    <w:rsid w:val="00900BF9"/>
    <w:rsid w:val="009010C2"/>
    <w:rsid w:val="00902958"/>
    <w:rsid w:val="0090362D"/>
    <w:rsid w:val="00903E21"/>
    <w:rsid w:val="009069AC"/>
    <w:rsid w:val="00906E01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0BE1"/>
    <w:rsid w:val="009215DC"/>
    <w:rsid w:val="009216DF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1F62"/>
    <w:rsid w:val="0093288C"/>
    <w:rsid w:val="00932BCA"/>
    <w:rsid w:val="00933454"/>
    <w:rsid w:val="0093573C"/>
    <w:rsid w:val="00936506"/>
    <w:rsid w:val="009401DA"/>
    <w:rsid w:val="009419D8"/>
    <w:rsid w:val="00942943"/>
    <w:rsid w:val="00942FEA"/>
    <w:rsid w:val="0094327E"/>
    <w:rsid w:val="0094339E"/>
    <w:rsid w:val="009440A9"/>
    <w:rsid w:val="00944320"/>
    <w:rsid w:val="00944E32"/>
    <w:rsid w:val="00944E7C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4A4A"/>
    <w:rsid w:val="00955078"/>
    <w:rsid w:val="009578A1"/>
    <w:rsid w:val="009602A9"/>
    <w:rsid w:val="00963891"/>
    <w:rsid w:val="00963C61"/>
    <w:rsid w:val="00964813"/>
    <w:rsid w:val="00965065"/>
    <w:rsid w:val="009655F9"/>
    <w:rsid w:val="00965ACE"/>
    <w:rsid w:val="00966E65"/>
    <w:rsid w:val="00966EE0"/>
    <w:rsid w:val="00971AF5"/>
    <w:rsid w:val="00971F78"/>
    <w:rsid w:val="00972693"/>
    <w:rsid w:val="00972B65"/>
    <w:rsid w:val="00980B79"/>
    <w:rsid w:val="00981321"/>
    <w:rsid w:val="00981CEC"/>
    <w:rsid w:val="00981E03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A7B3B"/>
    <w:rsid w:val="009B15B0"/>
    <w:rsid w:val="009B34B4"/>
    <w:rsid w:val="009B3AB9"/>
    <w:rsid w:val="009B4315"/>
    <w:rsid w:val="009B5EE5"/>
    <w:rsid w:val="009B7F22"/>
    <w:rsid w:val="009C0050"/>
    <w:rsid w:val="009C114C"/>
    <w:rsid w:val="009C1AE3"/>
    <w:rsid w:val="009C2126"/>
    <w:rsid w:val="009C2FFF"/>
    <w:rsid w:val="009C35DE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060"/>
    <w:rsid w:val="009D470C"/>
    <w:rsid w:val="009D484E"/>
    <w:rsid w:val="009D4CCA"/>
    <w:rsid w:val="009D4CE2"/>
    <w:rsid w:val="009D5447"/>
    <w:rsid w:val="009D561B"/>
    <w:rsid w:val="009D6AFB"/>
    <w:rsid w:val="009D77C4"/>
    <w:rsid w:val="009E02FE"/>
    <w:rsid w:val="009E10EA"/>
    <w:rsid w:val="009E139A"/>
    <w:rsid w:val="009E1F22"/>
    <w:rsid w:val="009E2E11"/>
    <w:rsid w:val="009E515D"/>
    <w:rsid w:val="009E5292"/>
    <w:rsid w:val="009E74E1"/>
    <w:rsid w:val="009E759D"/>
    <w:rsid w:val="009F1B54"/>
    <w:rsid w:val="009F2B85"/>
    <w:rsid w:val="009F5CF2"/>
    <w:rsid w:val="009F6BB1"/>
    <w:rsid w:val="009F7162"/>
    <w:rsid w:val="009F72E1"/>
    <w:rsid w:val="009F7AC2"/>
    <w:rsid w:val="00A021A7"/>
    <w:rsid w:val="00A03216"/>
    <w:rsid w:val="00A04A35"/>
    <w:rsid w:val="00A04A4F"/>
    <w:rsid w:val="00A063B3"/>
    <w:rsid w:val="00A068C9"/>
    <w:rsid w:val="00A110B9"/>
    <w:rsid w:val="00A11467"/>
    <w:rsid w:val="00A1395F"/>
    <w:rsid w:val="00A14AC3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3F52"/>
    <w:rsid w:val="00A24A93"/>
    <w:rsid w:val="00A24D20"/>
    <w:rsid w:val="00A24FFB"/>
    <w:rsid w:val="00A25270"/>
    <w:rsid w:val="00A25F7B"/>
    <w:rsid w:val="00A26B96"/>
    <w:rsid w:val="00A30229"/>
    <w:rsid w:val="00A31AA1"/>
    <w:rsid w:val="00A33923"/>
    <w:rsid w:val="00A33FD7"/>
    <w:rsid w:val="00A37194"/>
    <w:rsid w:val="00A37E83"/>
    <w:rsid w:val="00A40390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1CD2"/>
    <w:rsid w:val="00A6329B"/>
    <w:rsid w:val="00A63437"/>
    <w:rsid w:val="00A644D2"/>
    <w:rsid w:val="00A6462A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55"/>
    <w:rsid w:val="00A72C4C"/>
    <w:rsid w:val="00A740A0"/>
    <w:rsid w:val="00A741BC"/>
    <w:rsid w:val="00A741E4"/>
    <w:rsid w:val="00A77DD5"/>
    <w:rsid w:val="00A77EDF"/>
    <w:rsid w:val="00A80282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ECF"/>
    <w:rsid w:val="00AA1F6D"/>
    <w:rsid w:val="00AA227F"/>
    <w:rsid w:val="00AA2644"/>
    <w:rsid w:val="00AA3684"/>
    <w:rsid w:val="00AA44E5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C790C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20E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17923"/>
    <w:rsid w:val="00B20828"/>
    <w:rsid w:val="00B218C5"/>
    <w:rsid w:val="00B2225D"/>
    <w:rsid w:val="00B2341F"/>
    <w:rsid w:val="00B23B0D"/>
    <w:rsid w:val="00B24AA7"/>
    <w:rsid w:val="00B2524E"/>
    <w:rsid w:val="00B25B95"/>
    <w:rsid w:val="00B26332"/>
    <w:rsid w:val="00B26FDD"/>
    <w:rsid w:val="00B318FC"/>
    <w:rsid w:val="00B32C3A"/>
    <w:rsid w:val="00B33417"/>
    <w:rsid w:val="00B347E4"/>
    <w:rsid w:val="00B35AD3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6FF0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714AE"/>
    <w:rsid w:val="00B7163C"/>
    <w:rsid w:val="00B72C09"/>
    <w:rsid w:val="00B72D71"/>
    <w:rsid w:val="00B74F55"/>
    <w:rsid w:val="00B7581B"/>
    <w:rsid w:val="00B75899"/>
    <w:rsid w:val="00B77AD9"/>
    <w:rsid w:val="00B807FB"/>
    <w:rsid w:val="00B816B2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95CF9"/>
    <w:rsid w:val="00B9751B"/>
    <w:rsid w:val="00BA00B0"/>
    <w:rsid w:val="00BA1993"/>
    <w:rsid w:val="00BA1F94"/>
    <w:rsid w:val="00BA21BB"/>
    <w:rsid w:val="00BA2BB3"/>
    <w:rsid w:val="00BA3201"/>
    <w:rsid w:val="00BA4AFC"/>
    <w:rsid w:val="00BA4CE3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2F6A"/>
    <w:rsid w:val="00BC41D6"/>
    <w:rsid w:val="00BC4289"/>
    <w:rsid w:val="00BC4BF4"/>
    <w:rsid w:val="00BC4C5E"/>
    <w:rsid w:val="00BC53ED"/>
    <w:rsid w:val="00BC66B3"/>
    <w:rsid w:val="00BC6E8C"/>
    <w:rsid w:val="00BC748B"/>
    <w:rsid w:val="00BD0398"/>
    <w:rsid w:val="00BD4368"/>
    <w:rsid w:val="00BD4532"/>
    <w:rsid w:val="00BD45C2"/>
    <w:rsid w:val="00BD4EC0"/>
    <w:rsid w:val="00BD4F08"/>
    <w:rsid w:val="00BD524B"/>
    <w:rsid w:val="00BD5B0E"/>
    <w:rsid w:val="00BD6C09"/>
    <w:rsid w:val="00BE10C8"/>
    <w:rsid w:val="00BE3B81"/>
    <w:rsid w:val="00BE4528"/>
    <w:rsid w:val="00BE54E4"/>
    <w:rsid w:val="00BE5B6B"/>
    <w:rsid w:val="00BE67AD"/>
    <w:rsid w:val="00BE68C3"/>
    <w:rsid w:val="00BE6A7A"/>
    <w:rsid w:val="00BE73B1"/>
    <w:rsid w:val="00BE7B54"/>
    <w:rsid w:val="00BF1153"/>
    <w:rsid w:val="00BF139F"/>
    <w:rsid w:val="00BF2DAE"/>
    <w:rsid w:val="00BF2F9B"/>
    <w:rsid w:val="00BF3125"/>
    <w:rsid w:val="00BF367B"/>
    <w:rsid w:val="00BF47CA"/>
    <w:rsid w:val="00BF4D0C"/>
    <w:rsid w:val="00BF781A"/>
    <w:rsid w:val="00BF7BF9"/>
    <w:rsid w:val="00C009FE"/>
    <w:rsid w:val="00C0109C"/>
    <w:rsid w:val="00C063CC"/>
    <w:rsid w:val="00C07FE4"/>
    <w:rsid w:val="00C10CDD"/>
    <w:rsid w:val="00C11785"/>
    <w:rsid w:val="00C11C51"/>
    <w:rsid w:val="00C12720"/>
    <w:rsid w:val="00C12E38"/>
    <w:rsid w:val="00C13221"/>
    <w:rsid w:val="00C15751"/>
    <w:rsid w:val="00C15DF4"/>
    <w:rsid w:val="00C17496"/>
    <w:rsid w:val="00C17A4F"/>
    <w:rsid w:val="00C21B45"/>
    <w:rsid w:val="00C22481"/>
    <w:rsid w:val="00C22900"/>
    <w:rsid w:val="00C2291B"/>
    <w:rsid w:val="00C22B88"/>
    <w:rsid w:val="00C23535"/>
    <w:rsid w:val="00C23868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632A"/>
    <w:rsid w:val="00C57590"/>
    <w:rsid w:val="00C60F80"/>
    <w:rsid w:val="00C62740"/>
    <w:rsid w:val="00C63F9A"/>
    <w:rsid w:val="00C6561A"/>
    <w:rsid w:val="00C660F5"/>
    <w:rsid w:val="00C667A3"/>
    <w:rsid w:val="00C67E70"/>
    <w:rsid w:val="00C7024D"/>
    <w:rsid w:val="00C70689"/>
    <w:rsid w:val="00C71714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4F4B"/>
    <w:rsid w:val="00C969ED"/>
    <w:rsid w:val="00CA1F07"/>
    <w:rsid w:val="00CA2434"/>
    <w:rsid w:val="00CA5D9D"/>
    <w:rsid w:val="00CA6F5D"/>
    <w:rsid w:val="00CA758E"/>
    <w:rsid w:val="00CB0C74"/>
    <w:rsid w:val="00CB14C3"/>
    <w:rsid w:val="00CB1A1D"/>
    <w:rsid w:val="00CB21DA"/>
    <w:rsid w:val="00CB5A81"/>
    <w:rsid w:val="00CB6303"/>
    <w:rsid w:val="00CB6602"/>
    <w:rsid w:val="00CB72EC"/>
    <w:rsid w:val="00CC1F9F"/>
    <w:rsid w:val="00CC2D2F"/>
    <w:rsid w:val="00CC4F1B"/>
    <w:rsid w:val="00CC54BE"/>
    <w:rsid w:val="00CD1168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F0D8E"/>
    <w:rsid w:val="00CF224F"/>
    <w:rsid w:val="00CF3C1E"/>
    <w:rsid w:val="00CF4EC6"/>
    <w:rsid w:val="00CF4FD9"/>
    <w:rsid w:val="00CF5146"/>
    <w:rsid w:val="00CF5D35"/>
    <w:rsid w:val="00CF652B"/>
    <w:rsid w:val="00CF73BE"/>
    <w:rsid w:val="00D010DD"/>
    <w:rsid w:val="00D01E2F"/>
    <w:rsid w:val="00D02D70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1AD1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5AFC"/>
    <w:rsid w:val="00D36655"/>
    <w:rsid w:val="00D42A4F"/>
    <w:rsid w:val="00D44187"/>
    <w:rsid w:val="00D45CEB"/>
    <w:rsid w:val="00D46A1C"/>
    <w:rsid w:val="00D47A9C"/>
    <w:rsid w:val="00D47B7E"/>
    <w:rsid w:val="00D50C57"/>
    <w:rsid w:val="00D512D5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60B"/>
    <w:rsid w:val="00D7091F"/>
    <w:rsid w:val="00D71096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2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3FCD"/>
    <w:rsid w:val="00DB48AF"/>
    <w:rsid w:val="00DB530F"/>
    <w:rsid w:val="00DB6817"/>
    <w:rsid w:val="00DB6A36"/>
    <w:rsid w:val="00DB6B36"/>
    <w:rsid w:val="00DB7169"/>
    <w:rsid w:val="00DC0242"/>
    <w:rsid w:val="00DC15F2"/>
    <w:rsid w:val="00DC2996"/>
    <w:rsid w:val="00DC2D6F"/>
    <w:rsid w:val="00DC37E3"/>
    <w:rsid w:val="00DC633D"/>
    <w:rsid w:val="00DC7D6E"/>
    <w:rsid w:val="00DD126C"/>
    <w:rsid w:val="00DD1285"/>
    <w:rsid w:val="00DD2146"/>
    <w:rsid w:val="00DD27E0"/>
    <w:rsid w:val="00DD3153"/>
    <w:rsid w:val="00DD4D7D"/>
    <w:rsid w:val="00DD5BDB"/>
    <w:rsid w:val="00DE060B"/>
    <w:rsid w:val="00DE0ED2"/>
    <w:rsid w:val="00DE1F14"/>
    <w:rsid w:val="00DE2306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42CF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41E2"/>
    <w:rsid w:val="00E167B8"/>
    <w:rsid w:val="00E17E7A"/>
    <w:rsid w:val="00E20BB9"/>
    <w:rsid w:val="00E2180C"/>
    <w:rsid w:val="00E23754"/>
    <w:rsid w:val="00E239AA"/>
    <w:rsid w:val="00E24943"/>
    <w:rsid w:val="00E2603D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5039D"/>
    <w:rsid w:val="00E50F9F"/>
    <w:rsid w:val="00E5260F"/>
    <w:rsid w:val="00E536B3"/>
    <w:rsid w:val="00E5375B"/>
    <w:rsid w:val="00E55C66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6E3"/>
    <w:rsid w:val="00E76701"/>
    <w:rsid w:val="00E76F2C"/>
    <w:rsid w:val="00E7709D"/>
    <w:rsid w:val="00E77CF2"/>
    <w:rsid w:val="00E80C2D"/>
    <w:rsid w:val="00E82A4F"/>
    <w:rsid w:val="00E83FAA"/>
    <w:rsid w:val="00E85E1C"/>
    <w:rsid w:val="00E86B1B"/>
    <w:rsid w:val="00E86D08"/>
    <w:rsid w:val="00E8707D"/>
    <w:rsid w:val="00E87C0A"/>
    <w:rsid w:val="00E90279"/>
    <w:rsid w:val="00E93F49"/>
    <w:rsid w:val="00E943A0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2FC4"/>
    <w:rsid w:val="00EB4DFE"/>
    <w:rsid w:val="00EB5905"/>
    <w:rsid w:val="00EB62C3"/>
    <w:rsid w:val="00EB6BDD"/>
    <w:rsid w:val="00EB7244"/>
    <w:rsid w:val="00EC0821"/>
    <w:rsid w:val="00EC0961"/>
    <w:rsid w:val="00EC1D13"/>
    <w:rsid w:val="00EC24A7"/>
    <w:rsid w:val="00EC3383"/>
    <w:rsid w:val="00EC39E7"/>
    <w:rsid w:val="00EC433A"/>
    <w:rsid w:val="00EC4E49"/>
    <w:rsid w:val="00EC6CF8"/>
    <w:rsid w:val="00ED1B60"/>
    <w:rsid w:val="00ED2313"/>
    <w:rsid w:val="00ED287F"/>
    <w:rsid w:val="00ED49B7"/>
    <w:rsid w:val="00ED50AE"/>
    <w:rsid w:val="00ED6B19"/>
    <w:rsid w:val="00ED7F68"/>
    <w:rsid w:val="00EE00D6"/>
    <w:rsid w:val="00EE0A58"/>
    <w:rsid w:val="00EE1787"/>
    <w:rsid w:val="00EE24CB"/>
    <w:rsid w:val="00EE2D88"/>
    <w:rsid w:val="00EE3136"/>
    <w:rsid w:val="00EE360D"/>
    <w:rsid w:val="00EE4332"/>
    <w:rsid w:val="00EE50A8"/>
    <w:rsid w:val="00EE6871"/>
    <w:rsid w:val="00EE77C4"/>
    <w:rsid w:val="00EE78C8"/>
    <w:rsid w:val="00EE7B60"/>
    <w:rsid w:val="00EE7BD1"/>
    <w:rsid w:val="00EE7C36"/>
    <w:rsid w:val="00EF0E57"/>
    <w:rsid w:val="00EF2549"/>
    <w:rsid w:val="00EF2EF8"/>
    <w:rsid w:val="00EF3310"/>
    <w:rsid w:val="00EF49C0"/>
    <w:rsid w:val="00EF52FC"/>
    <w:rsid w:val="00EF5C6F"/>
    <w:rsid w:val="00EF5FBA"/>
    <w:rsid w:val="00EF6CDE"/>
    <w:rsid w:val="00F01B93"/>
    <w:rsid w:val="00F04E24"/>
    <w:rsid w:val="00F06489"/>
    <w:rsid w:val="00F07810"/>
    <w:rsid w:val="00F07D28"/>
    <w:rsid w:val="00F07F9E"/>
    <w:rsid w:val="00F1087A"/>
    <w:rsid w:val="00F11809"/>
    <w:rsid w:val="00F118BD"/>
    <w:rsid w:val="00F14936"/>
    <w:rsid w:val="00F14DD3"/>
    <w:rsid w:val="00F14FEE"/>
    <w:rsid w:val="00F152E7"/>
    <w:rsid w:val="00F167E2"/>
    <w:rsid w:val="00F201FF"/>
    <w:rsid w:val="00F20AAF"/>
    <w:rsid w:val="00F22350"/>
    <w:rsid w:val="00F229F5"/>
    <w:rsid w:val="00F22C3B"/>
    <w:rsid w:val="00F23080"/>
    <w:rsid w:val="00F2410F"/>
    <w:rsid w:val="00F2473C"/>
    <w:rsid w:val="00F2587D"/>
    <w:rsid w:val="00F26DCA"/>
    <w:rsid w:val="00F27C91"/>
    <w:rsid w:val="00F305EB"/>
    <w:rsid w:val="00F31208"/>
    <w:rsid w:val="00F31B53"/>
    <w:rsid w:val="00F3226B"/>
    <w:rsid w:val="00F323B9"/>
    <w:rsid w:val="00F32F4D"/>
    <w:rsid w:val="00F34BD2"/>
    <w:rsid w:val="00F3588E"/>
    <w:rsid w:val="00F36747"/>
    <w:rsid w:val="00F36833"/>
    <w:rsid w:val="00F368A9"/>
    <w:rsid w:val="00F401AB"/>
    <w:rsid w:val="00F43DBD"/>
    <w:rsid w:val="00F441F5"/>
    <w:rsid w:val="00F445AF"/>
    <w:rsid w:val="00F46045"/>
    <w:rsid w:val="00F47075"/>
    <w:rsid w:val="00F473F4"/>
    <w:rsid w:val="00F5088A"/>
    <w:rsid w:val="00F50B27"/>
    <w:rsid w:val="00F50DF3"/>
    <w:rsid w:val="00F50F84"/>
    <w:rsid w:val="00F51540"/>
    <w:rsid w:val="00F52BF5"/>
    <w:rsid w:val="00F53428"/>
    <w:rsid w:val="00F566E4"/>
    <w:rsid w:val="00F57B0A"/>
    <w:rsid w:val="00F57C6A"/>
    <w:rsid w:val="00F60ACF"/>
    <w:rsid w:val="00F6399E"/>
    <w:rsid w:val="00F647A6"/>
    <w:rsid w:val="00F653E9"/>
    <w:rsid w:val="00F65472"/>
    <w:rsid w:val="00F65721"/>
    <w:rsid w:val="00F70E55"/>
    <w:rsid w:val="00F7160C"/>
    <w:rsid w:val="00F72211"/>
    <w:rsid w:val="00F7244D"/>
    <w:rsid w:val="00F736DD"/>
    <w:rsid w:val="00F74F59"/>
    <w:rsid w:val="00F75728"/>
    <w:rsid w:val="00F776CD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2838"/>
    <w:rsid w:val="00FA3D53"/>
    <w:rsid w:val="00FA4248"/>
    <w:rsid w:val="00FA5209"/>
    <w:rsid w:val="00FA6893"/>
    <w:rsid w:val="00FB01CC"/>
    <w:rsid w:val="00FB0BC7"/>
    <w:rsid w:val="00FB19F1"/>
    <w:rsid w:val="00FB2844"/>
    <w:rsid w:val="00FB2932"/>
    <w:rsid w:val="00FB3A52"/>
    <w:rsid w:val="00FB3F1F"/>
    <w:rsid w:val="00FB4AF4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0B62"/>
    <w:rsid w:val="00FD0B75"/>
    <w:rsid w:val="00FD1207"/>
    <w:rsid w:val="00FD1FB2"/>
    <w:rsid w:val="00FD2201"/>
    <w:rsid w:val="00FD3F28"/>
    <w:rsid w:val="00FD43F4"/>
    <w:rsid w:val="00FD4DA0"/>
    <w:rsid w:val="00FD5499"/>
    <w:rsid w:val="00FD55E9"/>
    <w:rsid w:val="00FD6434"/>
    <w:rsid w:val="00FD7667"/>
    <w:rsid w:val="00FE2C9D"/>
    <w:rsid w:val="00FE43E1"/>
    <w:rsid w:val="00FE43E6"/>
    <w:rsid w:val="00FE46C4"/>
    <w:rsid w:val="00FE56E1"/>
    <w:rsid w:val="00FE6C44"/>
    <w:rsid w:val="00FF0483"/>
    <w:rsid w:val="00FF060A"/>
    <w:rsid w:val="00FF0E39"/>
    <w:rsid w:val="00FF4DC8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FE77D"/>
  <w15:docId w15:val="{E243A925-85C6-4205-8F9D-BA7D8AF3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795CE-4B50-4C42-9CDB-96345793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zorikova</dc:creator>
  <cp:keywords/>
  <dc:description/>
  <cp:lastModifiedBy>Зиминова Анна Юрьевна</cp:lastModifiedBy>
  <cp:revision>17</cp:revision>
  <cp:lastPrinted>2023-10-03T14:13:00Z</cp:lastPrinted>
  <dcterms:created xsi:type="dcterms:W3CDTF">2023-10-02T13:06:00Z</dcterms:created>
  <dcterms:modified xsi:type="dcterms:W3CDTF">2023-10-05T14:43:00Z</dcterms:modified>
</cp:coreProperties>
</file>